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D855" w14:textId="77777777" w:rsidR="00FA704B" w:rsidRPr="00B8306C" w:rsidRDefault="00FA704B" w:rsidP="00B8306C">
      <w:pPr>
        <w:tabs>
          <w:tab w:val="left" w:pos="1418"/>
        </w:tabs>
        <w:spacing w:after="120"/>
        <w:rPr>
          <w:rFonts w:ascii="TH SarabunIT๙" w:hAnsi="TH SarabunIT๙" w:cs="TH SarabunIT๙"/>
          <w:spacing w:val="-6"/>
          <w:cs/>
        </w:rPr>
      </w:pPr>
      <w:r w:rsidRPr="0063344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9556D" w:rsidRPr="00B8306C">
        <w:rPr>
          <w:rFonts w:ascii="TH SarabunIT๙" w:hAnsi="TH SarabunIT๙" w:cs="TH SarabunIT๙"/>
          <w:cs/>
        </w:rPr>
        <w:t xml:space="preserve"> </w:t>
      </w:r>
      <w:r w:rsidR="00CA222B" w:rsidRPr="00B8306C">
        <w:rPr>
          <w:rFonts w:ascii="TH SarabunIT๙" w:hAnsi="TH SarabunIT๙" w:cs="TH SarabunIT๙"/>
          <w:cs/>
        </w:rPr>
        <w:t xml:space="preserve"> </w:t>
      </w:r>
      <w:r w:rsidR="00936CF3">
        <w:rPr>
          <w:rFonts w:ascii="TH SarabunIT๙" w:hAnsi="TH SarabunIT๙" w:cs="TH SarabunIT๙" w:hint="cs"/>
          <w:cs/>
        </w:rPr>
        <w:t xml:space="preserve">      ภาควิชาการ ฯ</w:t>
      </w:r>
      <w:r w:rsidR="0063344A">
        <w:rPr>
          <w:rFonts w:ascii="TH SarabunIT๙" w:hAnsi="TH SarabunIT๙" w:cs="TH SarabunIT๙" w:hint="cs"/>
          <w:cs/>
        </w:rPr>
        <w:tab/>
      </w:r>
      <w:r w:rsidR="0063344A">
        <w:rPr>
          <w:rFonts w:ascii="TH SarabunIT๙" w:hAnsi="TH SarabunIT๙" w:cs="TH SarabunIT๙"/>
          <w:cs/>
        </w:rPr>
        <w:tab/>
      </w:r>
      <w:r w:rsidR="00936CF3">
        <w:rPr>
          <w:rFonts w:ascii="TH SarabunIT๙" w:hAnsi="TH SarabunIT๙" w:cs="TH SarabunIT๙"/>
          <w:cs/>
        </w:rPr>
        <w:tab/>
      </w:r>
      <w:r w:rsidR="00936CF3">
        <w:rPr>
          <w:rFonts w:ascii="TH SarabunIT๙" w:hAnsi="TH SarabunIT๙" w:cs="TH SarabunIT๙"/>
          <w:cs/>
        </w:rPr>
        <w:tab/>
      </w:r>
      <w:r w:rsidR="00936CF3">
        <w:rPr>
          <w:rFonts w:ascii="TH SarabunIT๙" w:hAnsi="TH SarabunIT๙" w:cs="TH SarabunIT๙"/>
          <w:cs/>
        </w:rPr>
        <w:tab/>
      </w:r>
      <w:r w:rsidR="00936CF3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>โทร</w:t>
      </w:r>
      <w:r w:rsidRPr="00B8306C">
        <w:rPr>
          <w:rFonts w:ascii="TH SarabunIT๙" w:hAnsi="TH SarabunIT๙" w:cs="TH SarabunIT๙"/>
        </w:rPr>
        <w:t xml:space="preserve">. </w:t>
      </w:r>
      <w:r w:rsidR="00936CF3">
        <w:rPr>
          <w:rFonts w:ascii="TH SarabunIT๙" w:hAnsi="TH SarabunIT๙" w:cs="TH SarabunIT๙"/>
          <w:cs/>
        </w:rPr>
        <w:t>.</w:t>
      </w:r>
      <w:r w:rsidR="00936CF3">
        <w:rPr>
          <w:rFonts w:ascii="TH SarabunIT๙" w:hAnsi="TH SarabunIT๙" w:cs="TH SarabunIT๙" w:hint="cs"/>
          <w:cs/>
        </w:rPr>
        <w:t>......................</w:t>
      </w:r>
    </w:p>
    <w:p w14:paraId="6CE60BB8" w14:textId="77777777" w:rsidR="00FA704B" w:rsidRPr="00B8306C" w:rsidRDefault="00FA704B" w:rsidP="00B8306C">
      <w:pPr>
        <w:spacing w:after="120"/>
        <w:rPr>
          <w:rFonts w:ascii="TH SarabunIT๙" w:hAnsi="TH SarabunIT๙" w:cs="TH SarabunIT๙"/>
          <w:b/>
          <w:bCs/>
        </w:rPr>
      </w:pPr>
      <w:r w:rsidRPr="0063344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8306C">
        <w:rPr>
          <w:rFonts w:ascii="TH SarabunIT๙" w:hAnsi="TH SarabunIT๙" w:cs="TH SarabunIT๙"/>
          <w:b/>
          <w:bCs/>
          <w:cs/>
        </w:rPr>
        <w:t xml:space="preserve"> </w:t>
      </w:r>
      <w:r w:rsidRPr="00B8306C">
        <w:rPr>
          <w:rFonts w:ascii="TH SarabunIT๙" w:hAnsi="TH SarabunIT๙" w:cs="TH SarabunIT๙"/>
          <w:cs/>
        </w:rPr>
        <w:t>กห ๐๔๔๖.๑๗/</w:t>
      </w:r>
      <w:r w:rsidR="0029556D" w:rsidRPr="00B8306C">
        <w:rPr>
          <w:rFonts w:ascii="TH SarabunIT๙" w:hAnsi="TH SarabunIT๙" w:cs="TH SarabunIT๙"/>
        </w:rPr>
        <w:tab/>
      </w:r>
      <w:r w:rsidR="00AD2C54" w:rsidRPr="00B8306C">
        <w:rPr>
          <w:rFonts w:ascii="TH SarabunIT๙" w:hAnsi="TH SarabunIT๙" w:cs="TH SarabunIT๙"/>
          <w:cs/>
        </w:rPr>
        <w:t xml:space="preserve">           </w:t>
      </w:r>
      <w:r w:rsidR="00DF29BF" w:rsidRPr="00B8306C">
        <w:rPr>
          <w:rFonts w:ascii="TH SarabunIT๙" w:hAnsi="TH SarabunIT๙" w:cs="TH SarabunIT๙"/>
          <w:cs/>
        </w:rPr>
        <w:t xml:space="preserve">            </w:t>
      </w:r>
      <w:r w:rsidRPr="00B8306C">
        <w:rPr>
          <w:rFonts w:ascii="TH SarabunIT๙" w:hAnsi="TH SarabunIT๙" w:cs="TH SarabunIT๙"/>
          <w:cs/>
        </w:rPr>
        <w:t xml:space="preserve">  </w:t>
      </w:r>
      <w:r w:rsidR="00594B28" w:rsidRPr="00B8306C">
        <w:rPr>
          <w:rFonts w:ascii="TH SarabunIT๙" w:hAnsi="TH SarabunIT๙" w:cs="TH SarabunIT๙"/>
          <w:b/>
          <w:bCs/>
          <w:cs/>
        </w:rPr>
        <w:t xml:space="preserve">     </w:t>
      </w:r>
      <w:r w:rsidR="00FB3915" w:rsidRPr="00B8306C">
        <w:rPr>
          <w:rFonts w:ascii="TH SarabunIT๙" w:hAnsi="TH SarabunIT๙" w:cs="TH SarabunIT๙"/>
          <w:b/>
          <w:bCs/>
          <w:cs/>
        </w:rPr>
        <w:t xml:space="preserve">       </w:t>
      </w:r>
      <w:r w:rsidRPr="00B8306C">
        <w:rPr>
          <w:rFonts w:ascii="TH SarabunIT๙" w:hAnsi="TH SarabunIT๙" w:cs="TH SarabunIT๙"/>
          <w:b/>
          <w:bCs/>
          <w:cs/>
        </w:rPr>
        <w:t>วันที่</w:t>
      </w:r>
      <w:r w:rsidRPr="00B8306C">
        <w:rPr>
          <w:rFonts w:ascii="TH SarabunIT๙" w:hAnsi="TH SarabunIT๙" w:cs="TH SarabunIT๙"/>
          <w:cs/>
        </w:rPr>
        <w:t xml:space="preserve"> </w:t>
      </w:r>
      <w:r w:rsidRPr="00B8306C">
        <w:rPr>
          <w:rFonts w:ascii="TH SarabunIT๙" w:hAnsi="TH SarabunIT๙" w:cs="TH SarabunIT๙"/>
          <w:b/>
          <w:bCs/>
        </w:rPr>
        <w:t xml:space="preserve">       </w:t>
      </w:r>
      <w:r w:rsidR="00957A47" w:rsidRPr="00B8306C">
        <w:rPr>
          <w:rFonts w:ascii="TH SarabunIT๙" w:hAnsi="TH SarabunIT๙" w:cs="TH SarabunIT๙"/>
          <w:cs/>
        </w:rPr>
        <w:t xml:space="preserve">   </w:t>
      </w:r>
      <w:r w:rsidR="00E57176" w:rsidRPr="00B8306C">
        <w:rPr>
          <w:rFonts w:ascii="TH SarabunIT๙" w:hAnsi="TH SarabunIT๙" w:cs="TH SarabunIT๙"/>
          <w:b/>
          <w:bCs/>
          <w:cs/>
        </w:rPr>
        <w:t xml:space="preserve"> </w:t>
      </w:r>
      <w:r w:rsidR="00CC4A5E" w:rsidRPr="00B8306C">
        <w:rPr>
          <w:rFonts w:ascii="TH SarabunIT๙" w:hAnsi="TH SarabunIT๙" w:cs="TH SarabunIT๙"/>
          <w:b/>
          <w:bCs/>
          <w:cs/>
        </w:rPr>
        <w:t xml:space="preserve"> </w:t>
      </w:r>
      <w:r w:rsidRPr="00B8306C">
        <w:rPr>
          <w:rFonts w:ascii="TH SarabunIT๙" w:hAnsi="TH SarabunIT๙" w:cs="TH SarabunIT๙"/>
          <w:b/>
          <w:bCs/>
        </w:rPr>
        <w:t xml:space="preserve">  </w:t>
      </w:r>
    </w:p>
    <w:p w14:paraId="3218F6D4" w14:textId="77777777" w:rsidR="00371914" w:rsidRDefault="00371914" w:rsidP="00B8306C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5C7FB0" w14:textId="41749F88" w:rsidR="005A4FF4" w:rsidRPr="00936CF3" w:rsidRDefault="00FA704B" w:rsidP="00B8306C">
      <w:pPr>
        <w:spacing w:after="120"/>
        <w:rPr>
          <w:rFonts w:ascii="TH SarabunIT๙" w:hAnsi="TH SarabunIT๙" w:cs="TH SarabunIT๙"/>
          <w:cs/>
        </w:rPr>
      </w:pPr>
      <w:r w:rsidRPr="0063344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3344A">
        <w:rPr>
          <w:rFonts w:ascii="TH SarabunIT๙" w:hAnsi="TH SarabunIT๙" w:cs="TH SarabunIT๙"/>
        </w:rPr>
        <w:t xml:space="preserve">  </w:t>
      </w:r>
      <w:r w:rsidR="00936CF3">
        <w:rPr>
          <w:rFonts w:ascii="TH SarabunIT๙" w:hAnsi="TH SarabunIT๙" w:cs="TH SarabunIT๙" w:hint="cs"/>
          <w:cs/>
        </w:rPr>
        <w:t>ขอพิจารณาดำรงตำแหน่งทางวิชาการระดับ ...................................</w:t>
      </w:r>
    </w:p>
    <w:p w14:paraId="079B67DF" w14:textId="77777777" w:rsidR="00FA704B" w:rsidRDefault="00FA704B" w:rsidP="00FB3915">
      <w:pPr>
        <w:spacing w:line="360" w:lineRule="auto"/>
        <w:rPr>
          <w:rFonts w:ascii="TH SarabunIT๙" w:hAnsi="TH SarabunIT๙" w:cs="TH SarabunIT๙"/>
        </w:rPr>
      </w:pPr>
      <w:r w:rsidRPr="0063344A">
        <w:rPr>
          <w:rFonts w:ascii="TH SarabunIT๙" w:hAnsi="TH SarabunIT๙" w:cs="TH SarabunIT๙"/>
          <w:cs/>
        </w:rPr>
        <w:t>เรียน</w:t>
      </w:r>
      <w:r w:rsidR="0063344A">
        <w:rPr>
          <w:rFonts w:ascii="TH SarabunIT๙" w:hAnsi="TH SarabunIT๙" w:cs="TH SarabunIT๙"/>
        </w:rPr>
        <w:t xml:space="preserve">  </w:t>
      </w:r>
      <w:r w:rsidR="0063344A">
        <w:rPr>
          <w:rFonts w:ascii="TH SarabunIT๙" w:hAnsi="TH SarabunIT๙" w:cs="TH SarabunIT๙" w:hint="cs"/>
          <w:cs/>
        </w:rPr>
        <w:t>ผอ.กศ.วพม./เลขานุการคณะกรรมการตำแหน่งทางวิชาการ</w:t>
      </w:r>
    </w:p>
    <w:p w14:paraId="6FEC7CD2" w14:textId="77777777" w:rsidR="0063022E" w:rsidRDefault="0063022E" w:rsidP="006302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  <w:t xml:space="preserve">เอกสารเสนอขอดำรงตำแหน่งทางวิชาการ  1  ชุด </w:t>
      </w:r>
    </w:p>
    <w:p w14:paraId="5E7D87F0" w14:textId="77777777" w:rsidR="0063022E" w:rsidRDefault="0063022E" w:rsidP="0063022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ส่งฝ่ายเลขานุการคณะกรรมการพิจารณาตำแหน่งทางวิชาการ)</w:t>
      </w:r>
    </w:p>
    <w:p w14:paraId="10D4E193" w14:textId="77777777" w:rsidR="0063022E" w:rsidRPr="0063022E" w:rsidRDefault="0063022E" w:rsidP="00FB3915">
      <w:pPr>
        <w:spacing w:line="360" w:lineRule="auto"/>
        <w:rPr>
          <w:rFonts w:ascii="TH SarabunIT๙" w:hAnsi="TH SarabunIT๙" w:cs="TH SarabunIT๙"/>
          <w:sz w:val="22"/>
          <w:szCs w:val="22"/>
          <w:cs/>
        </w:rPr>
      </w:pPr>
    </w:p>
    <w:p w14:paraId="51DE80A5" w14:textId="77777777" w:rsidR="00971FD2" w:rsidRPr="00B8306C" w:rsidRDefault="00FA704B" w:rsidP="006302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B8306C">
        <w:rPr>
          <w:rFonts w:ascii="TH SarabunIT๙" w:hAnsi="TH SarabunIT๙" w:cs="TH SarabunIT๙"/>
        </w:rPr>
        <w:tab/>
      </w:r>
      <w:r w:rsidR="00971FD2" w:rsidRPr="00B8306C">
        <w:rPr>
          <w:rFonts w:ascii="TH SarabunIT๙" w:hAnsi="TH SarabunIT๙" w:cs="TH SarabunIT๙"/>
        </w:rPr>
        <w:tab/>
      </w:r>
      <w:r w:rsidR="00954A72" w:rsidRPr="00B8306C">
        <w:rPr>
          <w:rFonts w:ascii="TH SarabunIT๙" w:hAnsi="TH SarabunIT๙" w:cs="TH SarabunIT๙"/>
          <w:cs/>
        </w:rPr>
        <w:t>ด้วย</w:t>
      </w:r>
      <w:r w:rsidR="00947948">
        <w:rPr>
          <w:rFonts w:ascii="TH SarabunIT๙" w:hAnsi="TH SarabunIT๙" w:cs="TH SarabunIT๙" w:hint="cs"/>
          <w:cs/>
        </w:rPr>
        <w:t>(</w:t>
      </w:r>
      <w:r w:rsidR="000851DF">
        <w:rPr>
          <w:rFonts w:ascii="TH SarabunIT๙" w:hAnsi="TH SarabunIT๙" w:cs="TH SarabunIT๙" w:hint="cs"/>
          <w:cs/>
        </w:rPr>
        <w:t>ชื่อผู้ขอ</w:t>
      </w:r>
      <w:r w:rsidR="00947948">
        <w:rPr>
          <w:rFonts w:ascii="TH SarabunIT๙" w:hAnsi="TH SarabunIT๙" w:cs="TH SarabunIT๙" w:hint="cs"/>
          <w:cs/>
        </w:rPr>
        <w:t>)</w:t>
      </w:r>
      <w:r w:rsidR="00954A72" w:rsidRPr="00B8306C">
        <w:rPr>
          <w:rFonts w:ascii="TH SarabunIT๙" w:hAnsi="TH SarabunIT๙" w:cs="TH SarabunIT๙"/>
          <w:cs/>
        </w:rPr>
        <w:t xml:space="preserve"> </w:t>
      </w:r>
      <w:r w:rsidR="006F41E3">
        <w:rPr>
          <w:rFonts w:ascii="TH SarabunPSK" w:hAnsi="TH SarabunPSK" w:cs="TH SarabunPSK" w:hint="cs"/>
          <w:spacing w:val="-8"/>
          <w:cs/>
        </w:rPr>
        <w:t>.......................................</w:t>
      </w:r>
      <w:r w:rsidR="0063022E">
        <w:rPr>
          <w:rFonts w:ascii="TH SarabunPSK" w:hAnsi="TH SarabunPSK" w:cs="TH SarabunPSK" w:hint="cs"/>
          <w:spacing w:val="-8"/>
          <w:cs/>
        </w:rPr>
        <w:t>..................</w:t>
      </w:r>
      <w:r w:rsidR="006F41E3">
        <w:rPr>
          <w:rFonts w:ascii="TH SarabunPSK" w:hAnsi="TH SarabunPSK" w:cs="TH SarabunPSK" w:hint="cs"/>
          <w:spacing w:val="-8"/>
          <w:cs/>
        </w:rPr>
        <w:t>...............</w:t>
      </w:r>
      <w:r w:rsidR="00A720F3" w:rsidRPr="005050A8">
        <w:rPr>
          <w:rFonts w:ascii="TH SarabunPSK" w:hAnsi="TH SarabunPSK" w:cs="TH SarabunPSK" w:hint="cs"/>
          <w:spacing w:val="-8"/>
          <w:cs/>
        </w:rPr>
        <w:t xml:space="preserve"> </w:t>
      </w:r>
      <w:r w:rsidR="00A720F3" w:rsidRPr="008560EE">
        <w:rPr>
          <w:rFonts w:ascii="TH SarabunIT๙" w:hAnsi="TH SarabunIT๙" w:cs="TH SarabunIT๙"/>
          <w:cs/>
        </w:rPr>
        <w:t>ตำแหน่ง</w:t>
      </w:r>
      <w:r w:rsidR="00A720F3">
        <w:rPr>
          <w:rFonts w:ascii="TH SarabunIT๙" w:hAnsi="TH SarabunIT๙" w:cs="TH SarabunIT๙" w:hint="cs"/>
          <w:cs/>
        </w:rPr>
        <w:t xml:space="preserve"> </w:t>
      </w:r>
      <w:r w:rsidR="006F41E3">
        <w:rPr>
          <w:rFonts w:ascii="TH SarabunIT๙" w:hAnsi="TH SarabunIT๙" w:cs="TH SarabunIT๙" w:hint="cs"/>
          <w:cs/>
        </w:rPr>
        <w:t>...........</w:t>
      </w:r>
      <w:r w:rsidR="0063022E">
        <w:rPr>
          <w:rFonts w:ascii="TH SarabunIT๙" w:hAnsi="TH SarabunIT๙" w:cs="TH SarabunIT๙" w:hint="cs"/>
          <w:cs/>
        </w:rPr>
        <w:t>.........</w:t>
      </w:r>
      <w:r w:rsidR="006F41E3">
        <w:rPr>
          <w:rFonts w:ascii="TH SarabunIT๙" w:hAnsi="TH SarabunIT๙" w:cs="TH SarabunIT๙" w:hint="cs"/>
          <w:cs/>
        </w:rPr>
        <w:t>...........................</w:t>
      </w:r>
      <w:r w:rsidR="00A720F3">
        <w:rPr>
          <w:rFonts w:ascii="TH SarabunIT๙" w:hAnsi="TH SarabunIT๙" w:cs="TH SarabunIT๙" w:hint="cs"/>
          <w:cs/>
        </w:rPr>
        <w:t xml:space="preserve"> </w:t>
      </w:r>
      <w:r w:rsidR="0063022E">
        <w:rPr>
          <w:rFonts w:ascii="TH SarabunPSK" w:hAnsi="TH SarabunPSK" w:cs="TH SarabunPSK" w:hint="cs"/>
          <w:spacing w:val="-6"/>
          <w:cs/>
        </w:rPr>
        <w:t>สังกัด ......................................</w:t>
      </w:r>
      <w:r w:rsidR="00E103C2" w:rsidRPr="00B8306C">
        <w:rPr>
          <w:rFonts w:ascii="TH SarabunIT๙" w:hAnsi="TH SarabunIT๙" w:cs="TH SarabunIT๙"/>
          <w:cs/>
        </w:rPr>
        <w:t>ไ</w:t>
      </w:r>
      <w:r w:rsidR="00FC5EC1" w:rsidRPr="00B8306C">
        <w:rPr>
          <w:rFonts w:ascii="TH SarabunIT๙" w:hAnsi="TH SarabunIT๙" w:cs="TH SarabunIT๙"/>
          <w:cs/>
        </w:rPr>
        <w:t>ด้เสนอขอดำรง</w:t>
      </w:r>
      <w:r w:rsidR="0063022E">
        <w:rPr>
          <w:rFonts w:ascii="TH SarabunIT๙" w:hAnsi="TH SarabunIT๙" w:cs="TH SarabunIT๙"/>
          <w:spacing w:val="-6"/>
          <w:cs/>
        </w:rPr>
        <w:t>ตำแหน่ง</w:t>
      </w:r>
      <w:r w:rsidR="0063022E">
        <w:rPr>
          <w:rFonts w:ascii="TH SarabunIT๙" w:hAnsi="TH SarabunIT๙" w:cs="TH SarabunIT๙" w:hint="cs"/>
          <w:spacing w:val="-6"/>
          <w:cs/>
        </w:rPr>
        <w:t>ทางวิชาการ</w:t>
      </w:r>
      <w:r w:rsidR="000851DF">
        <w:rPr>
          <w:rFonts w:ascii="TH SarabunIT๙" w:hAnsi="TH SarabunIT๙" w:cs="TH SarabunIT๙" w:hint="cs"/>
          <w:spacing w:val="-6"/>
          <w:cs/>
        </w:rPr>
        <w:t xml:space="preserve"> </w:t>
      </w:r>
      <w:r w:rsidR="006F41E3">
        <w:rPr>
          <w:rFonts w:ascii="TH SarabunIT๙" w:hAnsi="TH SarabunIT๙" w:cs="TH SarabunIT๙" w:hint="cs"/>
          <w:spacing w:val="-6"/>
          <w:cs/>
        </w:rPr>
        <w:t>.........................................</w:t>
      </w:r>
      <w:r w:rsidR="00A720F3" w:rsidRPr="007C242F">
        <w:rPr>
          <w:rFonts w:ascii="TH SarabunPSK" w:hAnsi="TH SarabunPSK" w:cs="TH SarabunPSK" w:hint="cs"/>
          <w:spacing w:val="-6"/>
          <w:cs/>
        </w:rPr>
        <w:t>สาขา</w:t>
      </w:r>
      <w:r w:rsidR="006F41E3">
        <w:rPr>
          <w:rFonts w:ascii="TH SarabunPSK" w:hAnsi="TH SarabunPSK" w:cs="TH SarabunPSK" w:hint="cs"/>
          <w:spacing w:val="-6"/>
          <w:cs/>
        </w:rPr>
        <w:t>..............</w:t>
      </w:r>
      <w:r w:rsidR="007629AF">
        <w:rPr>
          <w:rFonts w:ascii="TH SarabunPSK" w:hAnsi="TH SarabunPSK" w:cs="TH SarabunPSK" w:hint="cs"/>
          <w:spacing w:val="-6"/>
          <w:cs/>
        </w:rPr>
        <w:t>...</w:t>
      </w:r>
      <w:r w:rsidR="006F41E3">
        <w:rPr>
          <w:rFonts w:ascii="TH SarabunPSK" w:hAnsi="TH SarabunPSK" w:cs="TH SarabunPSK" w:hint="cs"/>
          <w:spacing w:val="-6"/>
          <w:cs/>
        </w:rPr>
        <w:t>...............</w:t>
      </w:r>
      <w:r w:rsidR="00A720F3" w:rsidRPr="007C242F">
        <w:rPr>
          <w:rFonts w:ascii="TH SarabunPSK" w:hAnsi="TH SarabunPSK" w:cs="TH SarabunPSK" w:hint="cs"/>
          <w:spacing w:val="-6"/>
          <w:cs/>
        </w:rPr>
        <w:t xml:space="preserve"> </w:t>
      </w:r>
      <w:r w:rsidR="00936CF3">
        <w:rPr>
          <w:rFonts w:ascii="TH SarabunIT๙" w:hAnsi="TH SarabunIT๙" w:cs="TH SarabunIT๙" w:hint="cs"/>
          <w:spacing w:val="-6"/>
          <w:cs/>
        </w:rPr>
        <w:t>ทั้งนี้</w:t>
      </w:r>
      <w:r w:rsidR="0063022E">
        <w:rPr>
          <w:rFonts w:ascii="TH SarabunIT๙" w:hAnsi="TH SarabunIT๙" w:cs="TH SarabunIT๙" w:hint="cs"/>
          <w:spacing w:val="-6"/>
          <w:cs/>
        </w:rPr>
        <w:t xml:space="preserve">ผู้เสนอขอฯ </w:t>
      </w:r>
      <w:r w:rsidR="00936CF3">
        <w:rPr>
          <w:rFonts w:ascii="TH SarabunIT๙" w:hAnsi="TH SarabunIT๙" w:cs="TH SarabunIT๙" w:hint="cs"/>
          <w:spacing w:val="-6"/>
          <w:cs/>
        </w:rPr>
        <w:t xml:space="preserve"> ได้ประสานกับเลขานุการคณะกรรมการตำ</w:t>
      </w:r>
      <w:r w:rsidR="0063022E">
        <w:rPr>
          <w:rFonts w:ascii="TH SarabunIT๙" w:hAnsi="TH SarabunIT๙" w:cs="TH SarabunIT๙" w:hint="cs"/>
          <w:spacing w:val="-6"/>
          <w:cs/>
        </w:rPr>
        <w:t>แหน่งทางวิชาการ วพม. โดยตรงและ</w:t>
      </w:r>
      <w:r w:rsidR="00936CF3">
        <w:rPr>
          <w:rFonts w:ascii="TH SarabunIT๙" w:hAnsi="TH SarabunIT๙" w:cs="TH SarabunIT๙" w:hint="cs"/>
          <w:spacing w:val="-6"/>
          <w:cs/>
        </w:rPr>
        <w:t>ส่งเอกสารเพื่อประกอบพิจารณาดำรงตำแหน่งทางวิชาการ ดังกล่าว</w:t>
      </w:r>
      <w:r w:rsidR="0063022E">
        <w:rPr>
          <w:rFonts w:ascii="TH SarabunIT๙" w:hAnsi="TH SarabunIT๙" w:cs="TH SarabunIT๙" w:hint="cs"/>
          <w:spacing w:val="-6"/>
          <w:cs/>
        </w:rPr>
        <w:t>แล้ว</w:t>
      </w:r>
      <w:r w:rsidR="00936CF3">
        <w:rPr>
          <w:rFonts w:ascii="TH SarabunIT๙" w:hAnsi="TH SarabunIT๙" w:cs="TH SarabunIT๙" w:hint="cs"/>
          <w:spacing w:val="-6"/>
          <w:cs/>
        </w:rPr>
        <w:t xml:space="preserve"> </w:t>
      </w:r>
      <w:r w:rsidR="002357C3" w:rsidRPr="007B2379">
        <w:rPr>
          <w:rFonts w:ascii="TH SarabunIT๙" w:hAnsi="TH SarabunIT๙" w:cs="TH SarabunIT๙"/>
          <w:cs/>
        </w:rPr>
        <w:t xml:space="preserve">  </w:t>
      </w:r>
    </w:p>
    <w:p w14:paraId="5FFA1547" w14:textId="77777777" w:rsidR="00971FD2" w:rsidRPr="00B8306C" w:rsidRDefault="00971FD2" w:rsidP="002F58A4">
      <w:pPr>
        <w:tabs>
          <w:tab w:val="left" w:pos="1134"/>
          <w:tab w:val="left" w:pos="1418"/>
        </w:tabs>
        <w:spacing w:before="120" w:line="480" w:lineRule="auto"/>
        <w:jc w:val="thaiDistribute"/>
        <w:rPr>
          <w:rFonts w:ascii="TH SarabunIT๙" w:hAnsi="TH SarabunIT๙" w:cs="TH SarabunIT๙"/>
        </w:rPr>
      </w:pPr>
      <w:r w:rsidRPr="00B8306C">
        <w:rPr>
          <w:rFonts w:ascii="TH SarabunIT๙" w:hAnsi="TH SarabunIT๙" w:cs="TH SarabunIT๙"/>
          <w:cs/>
        </w:rPr>
        <w:tab/>
      </w:r>
      <w:r w:rsidR="002F58A4"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>จึงเรียนมาเพื่อ</w:t>
      </w:r>
      <w:r w:rsidR="00C06953" w:rsidRPr="00B8306C">
        <w:rPr>
          <w:rFonts w:ascii="TH SarabunIT๙" w:hAnsi="TH SarabunIT๙" w:cs="TH SarabunIT๙"/>
          <w:cs/>
        </w:rPr>
        <w:t>กรุณา</w:t>
      </w:r>
      <w:r w:rsidR="00936CF3">
        <w:rPr>
          <w:rFonts w:ascii="TH SarabunIT๙" w:hAnsi="TH SarabunIT๙" w:cs="TH SarabunIT๙" w:hint="cs"/>
          <w:cs/>
        </w:rPr>
        <w:t>ทราบและดำเนินการต่อไป</w:t>
      </w:r>
      <w:r w:rsidRPr="00B8306C">
        <w:rPr>
          <w:rFonts w:ascii="TH SarabunIT๙" w:hAnsi="TH SarabunIT๙" w:cs="TH SarabunIT๙"/>
          <w:cs/>
        </w:rPr>
        <w:t xml:space="preserve"> </w:t>
      </w:r>
    </w:p>
    <w:p w14:paraId="180F2EBF" w14:textId="77777777" w:rsidR="00FC31F9" w:rsidRPr="00B8306C" w:rsidRDefault="00FC31F9" w:rsidP="00FC31F9">
      <w:pPr>
        <w:tabs>
          <w:tab w:val="left" w:pos="90"/>
          <w:tab w:val="left" w:pos="1418"/>
        </w:tabs>
        <w:spacing w:line="360" w:lineRule="auto"/>
        <w:rPr>
          <w:rFonts w:ascii="TH SarabunIT๙" w:hAnsi="TH SarabunIT๙" w:cs="TH SarabunIT๙"/>
        </w:rPr>
      </w:pP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B8306C">
        <w:rPr>
          <w:rFonts w:ascii="TH SarabunIT๙" w:hAnsi="TH SarabunIT๙" w:cs="TH SarabunIT๙"/>
          <w:cs/>
        </w:rPr>
        <w:tab/>
      </w:r>
      <w:r w:rsidR="00936CF3">
        <w:rPr>
          <w:rFonts w:ascii="TH SarabunIT๙" w:hAnsi="TH SarabunIT๙" w:cs="TH SarabunIT๙" w:hint="cs"/>
          <w:cs/>
        </w:rPr>
        <w:t>ลงชื่อ.......................................................</w:t>
      </w:r>
      <w:r w:rsidRPr="00B8306C">
        <w:rPr>
          <w:rFonts w:ascii="TH SarabunIT๙" w:hAnsi="TH SarabunIT๙" w:cs="TH SarabunIT๙"/>
          <w:cs/>
        </w:rPr>
        <w:t xml:space="preserve">               </w:t>
      </w:r>
    </w:p>
    <w:p w14:paraId="198102B9" w14:textId="77777777" w:rsidR="00FC31F9" w:rsidRPr="00B8306C" w:rsidRDefault="00FC31F9" w:rsidP="00FC31F9">
      <w:pPr>
        <w:tabs>
          <w:tab w:val="left" w:pos="90"/>
          <w:tab w:val="left" w:pos="1418"/>
        </w:tabs>
        <w:rPr>
          <w:rFonts w:ascii="TH SarabunIT๙" w:hAnsi="TH SarabunIT๙" w:cs="TH SarabunIT๙"/>
        </w:rPr>
      </w:pPr>
      <w:r w:rsidRPr="00B8306C">
        <w:rPr>
          <w:rFonts w:ascii="TH SarabunIT๙" w:hAnsi="TH SarabunIT๙" w:cs="TH SarabunIT๙"/>
          <w:cs/>
        </w:rPr>
        <w:t xml:space="preserve">  </w:t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  <w:t xml:space="preserve">          </w:t>
      </w:r>
      <w:r w:rsidR="003A7FA2">
        <w:rPr>
          <w:rFonts w:ascii="TH SarabunIT๙" w:hAnsi="TH SarabunIT๙" w:cs="TH SarabunIT๙" w:hint="cs"/>
          <w:cs/>
        </w:rPr>
        <w:t xml:space="preserve">    </w:t>
      </w:r>
      <w:r w:rsidRPr="00B8306C">
        <w:rPr>
          <w:rFonts w:ascii="TH SarabunIT๙" w:hAnsi="TH SarabunIT๙" w:cs="TH SarabunIT๙"/>
          <w:cs/>
        </w:rPr>
        <w:t>(</w:t>
      </w:r>
      <w:r w:rsidR="00936CF3">
        <w:rPr>
          <w:rFonts w:ascii="TH SarabunIT๙" w:hAnsi="TH SarabunIT๙" w:cs="TH SarabunIT๙" w:hint="cs"/>
          <w:cs/>
        </w:rPr>
        <w:t>..................................</w:t>
      </w:r>
      <w:r w:rsidRPr="00B8306C">
        <w:rPr>
          <w:rFonts w:ascii="TH SarabunIT๙" w:hAnsi="TH SarabunIT๙" w:cs="TH SarabunIT๙"/>
          <w:cs/>
        </w:rPr>
        <w:t>)</w:t>
      </w:r>
    </w:p>
    <w:p w14:paraId="05522291" w14:textId="77777777" w:rsidR="00FC31F9" w:rsidRPr="00B8306C" w:rsidRDefault="00FC31F9" w:rsidP="00936CF3">
      <w:pPr>
        <w:rPr>
          <w:rFonts w:ascii="TH SarabunIT๙" w:hAnsi="TH SarabunIT๙" w:cs="TH SarabunIT๙"/>
        </w:rPr>
      </w:pPr>
      <w:r w:rsidRPr="00B8306C">
        <w:rPr>
          <w:rFonts w:ascii="TH SarabunIT๙" w:hAnsi="TH SarabunIT๙" w:cs="TH SarabunIT๙"/>
        </w:rPr>
        <w:tab/>
      </w:r>
      <w:r w:rsidRPr="00B8306C">
        <w:rPr>
          <w:rFonts w:ascii="TH SarabunIT๙" w:hAnsi="TH SarabunIT๙" w:cs="TH SarabunIT๙"/>
        </w:rPr>
        <w:tab/>
        <w:t xml:space="preserve">   </w:t>
      </w:r>
      <w:r w:rsidRPr="00B8306C">
        <w:rPr>
          <w:rFonts w:ascii="TH SarabunIT๙" w:hAnsi="TH SarabunIT๙" w:cs="TH SarabunIT๙"/>
        </w:rPr>
        <w:tab/>
      </w:r>
      <w:r w:rsidRPr="00B8306C">
        <w:rPr>
          <w:rFonts w:ascii="TH SarabunIT๙" w:hAnsi="TH SarabunIT๙" w:cs="TH SarabunIT๙"/>
        </w:rPr>
        <w:tab/>
      </w:r>
      <w:r w:rsidRPr="00B8306C">
        <w:rPr>
          <w:rFonts w:ascii="TH SarabunIT๙" w:hAnsi="TH SarabunIT๙" w:cs="TH SarabunIT๙"/>
        </w:rPr>
        <w:tab/>
      </w:r>
      <w:r w:rsidR="00936CF3">
        <w:rPr>
          <w:rFonts w:ascii="TH SarabunIT๙" w:hAnsi="TH SarabunIT๙" w:cs="TH SarabunIT๙"/>
        </w:rPr>
        <w:t xml:space="preserve">                             </w:t>
      </w:r>
      <w:r w:rsidR="00936CF3">
        <w:rPr>
          <w:rFonts w:ascii="TH SarabunIT๙" w:hAnsi="TH SarabunIT๙" w:cs="TH SarabunIT๙" w:hint="cs"/>
          <w:cs/>
        </w:rPr>
        <w:t>หน.ภาควิชาการฯ</w:t>
      </w:r>
    </w:p>
    <w:p w14:paraId="3B04C05C" w14:textId="77777777" w:rsidR="002F221B" w:rsidRPr="00B8306C" w:rsidRDefault="002F221B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40545F4A" w14:textId="77777777" w:rsidR="002F221B" w:rsidRPr="00B8306C" w:rsidRDefault="002F221B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7FD879DD" w14:textId="77777777" w:rsidR="002F221B" w:rsidRPr="00B8306C" w:rsidRDefault="002F221B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2EC80747" w14:textId="77777777" w:rsidR="002F221B" w:rsidRDefault="002F221B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4ACBE929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0BBCB6D8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61BF33FD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7F3A6199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7DBF31F9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2AED265A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66E51F23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7EE876C0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37209950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78A66BC0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23808EDA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15F4FC77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589BA15D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658A6066" w14:textId="77777777" w:rsidR="00936CF3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08A10D50" w14:textId="77777777" w:rsidR="00936CF3" w:rsidRPr="00B8306C" w:rsidRDefault="00936CF3" w:rsidP="003442CE">
      <w:pPr>
        <w:tabs>
          <w:tab w:val="left" w:pos="1418"/>
        </w:tabs>
        <w:spacing w:after="120"/>
        <w:rPr>
          <w:rFonts w:ascii="TH SarabunIT๙" w:hAnsi="TH SarabunIT๙" w:cs="TH SarabunIT๙"/>
          <w:b/>
          <w:bCs/>
        </w:rPr>
      </w:pPr>
      <w:r w:rsidRPr="0063344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830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B8306C">
        <w:rPr>
          <w:rFonts w:ascii="TH SarabunIT๙" w:hAnsi="TH SarabunIT๙" w:cs="TH SarabunIT๙"/>
          <w:cs/>
        </w:rPr>
        <w:t xml:space="preserve"> </w:t>
      </w:r>
      <w:r w:rsidR="003442CE" w:rsidRPr="0063344A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3442CE" w:rsidRPr="00B8306C">
        <w:rPr>
          <w:rFonts w:ascii="TH SarabunIT๙" w:hAnsi="TH SarabunIT๙" w:cs="TH SarabunIT๙"/>
          <w:cs/>
        </w:rPr>
        <w:t xml:space="preserve">  </w:t>
      </w:r>
      <w:r w:rsidR="003442CE">
        <w:rPr>
          <w:rFonts w:ascii="TH SarabunIT๙" w:hAnsi="TH SarabunIT๙" w:cs="TH SarabunIT๙" w:hint="cs"/>
          <w:cs/>
        </w:rPr>
        <w:t xml:space="preserve">      ภาควิชาการ ฯ</w:t>
      </w:r>
      <w:r w:rsidR="003442CE">
        <w:rPr>
          <w:rFonts w:ascii="TH SarabunIT๙" w:hAnsi="TH SarabunIT๙" w:cs="TH SarabunIT๙" w:hint="cs"/>
          <w:cs/>
        </w:rPr>
        <w:tab/>
      </w:r>
      <w:r w:rsidR="003442CE">
        <w:rPr>
          <w:rFonts w:ascii="TH SarabunIT๙" w:hAnsi="TH SarabunIT๙" w:cs="TH SarabunIT๙"/>
          <w:cs/>
        </w:rPr>
        <w:tab/>
      </w:r>
      <w:r w:rsidR="003442CE">
        <w:rPr>
          <w:rFonts w:ascii="TH SarabunIT๙" w:hAnsi="TH SarabunIT๙" w:cs="TH SarabunIT๙"/>
          <w:cs/>
        </w:rPr>
        <w:tab/>
      </w:r>
      <w:r w:rsidR="003442CE" w:rsidRPr="00B8306C">
        <w:rPr>
          <w:rFonts w:ascii="TH SarabunIT๙" w:hAnsi="TH SarabunIT๙" w:cs="TH SarabunIT๙"/>
          <w:cs/>
        </w:rPr>
        <w:t>โทร</w:t>
      </w:r>
      <w:r w:rsidR="003442CE" w:rsidRPr="00B8306C">
        <w:rPr>
          <w:rFonts w:ascii="TH SarabunIT๙" w:hAnsi="TH SarabunIT๙" w:cs="TH SarabunIT๙"/>
        </w:rPr>
        <w:t xml:space="preserve">. </w:t>
      </w:r>
      <w:r w:rsidR="003442CE">
        <w:rPr>
          <w:rFonts w:ascii="TH SarabunIT๙" w:hAnsi="TH SarabunIT๙" w:cs="TH SarabunIT๙"/>
          <w:cs/>
        </w:rPr>
        <w:t>.</w:t>
      </w:r>
      <w:r w:rsidR="003442CE">
        <w:rPr>
          <w:rFonts w:ascii="TH SarabunIT๙" w:hAnsi="TH SarabunIT๙" w:cs="TH SarabunIT๙" w:hint="cs"/>
          <w:cs/>
        </w:rPr>
        <w:t>......................</w:t>
      </w:r>
      <w:r w:rsidR="003442CE">
        <w:rPr>
          <w:rFonts w:ascii="TH SarabunIT๙" w:hAnsi="TH SarabunIT๙" w:cs="TH SarabunIT๙"/>
          <w:cs/>
        </w:rPr>
        <w:br/>
      </w:r>
      <w:r w:rsidRPr="0063344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8306C">
        <w:rPr>
          <w:rFonts w:ascii="TH SarabunIT๙" w:hAnsi="TH SarabunIT๙" w:cs="TH SarabunIT๙"/>
          <w:b/>
          <w:bCs/>
          <w:cs/>
        </w:rPr>
        <w:t xml:space="preserve"> </w:t>
      </w:r>
      <w:r w:rsidRPr="00B8306C">
        <w:rPr>
          <w:rFonts w:ascii="TH SarabunIT๙" w:hAnsi="TH SarabunIT๙" w:cs="TH SarabunIT๙"/>
          <w:cs/>
        </w:rPr>
        <w:t>กห ๐๔๔๖.๑๗/</w:t>
      </w:r>
      <w:r w:rsidRPr="00B8306C">
        <w:rPr>
          <w:rFonts w:ascii="TH SarabunIT๙" w:hAnsi="TH SarabunIT๙" w:cs="TH SarabunIT๙"/>
        </w:rPr>
        <w:tab/>
      </w:r>
      <w:r w:rsidRPr="003442CE">
        <w:rPr>
          <w:rFonts w:ascii="TH SarabunIT๙" w:hAnsi="TH SarabunIT๙" w:cs="TH SarabunIT๙"/>
          <w:sz w:val="40"/>
          <w:szCs w:val="40"/>
          <w:cs/>
        </w:rPr>
        <w:t xml:space="preserve">                                     วันที่</w:t>
      </w:r>
      <w:r w:rsidRPr="00B8306C">
        <w:rPr>
          <w:rFonts w:ascii="TH SarabunIT๙" w:hAnsi="TH SarabunIT๙" w:cs="TH SarabunIT๙"/>
          <w:cs/>
        </w:rPr>
        <w:t xml:space="preserve"> </w:t>
      </w:r>
      <w:r w:rsidRPr="00B8306C">
        <w:rPr>
          <w:rFonts w:ascii="TH SarabunIT๙" w:hAnsi="TH SarabunIT๙" w:cs="TH SarabunIT๙"/>
          <w:b/>
          <w:bCs/>
        </w:rPr>
        <w:t xml:space="preserve">       </w:t>
      </w:r>
      <w:r w:rsidRPr="00B8306C">
        <w:rPr>
          <w:rFonts w:ascii="TH SarabunIT๙" w:hAnsi="TH SarabunIT๙" w:cs="TH SarabunIT๙"/>
          <w:cs/>
        </w:rPr>
        <w:t xml:space="preserve">   </w:t>
      </w:r>
      <w:r w:rsidRPr="00B8306C">
        <w:rPr>
          <w:rFonts w:ascii="TH SarabunIT๙" w:hAnsi="TH SarabunIT๙" w:cs="TH SarabunIT๙"/>
          <w:b/>
          <w:bCs/>
          <w:cs/>
        </w:rPr>
        <w:t xml:space="preserve">  </w:t>
      </w:r>
      <w:r w:rsidRPr="00B8306C">
        <w:rPr>
          <w:rFonts w:ascii="TH SarabunIT๙" w:hAnsi="TH SarabunIT๙" w:cs="TH SarabunIT๙"/>
          <w:b/>
          <w:bCs/>
        </w:rPr>
        <w:t xml:space="preserve">  </w:t>
      </w:r>
    </w:p>
    <w:p w14:paraId="25886AE4" w14:textId="77777777" w:rsidR="00936CF3" w:rsidRPr="00B8306C" w:rsidRDefault="00936CF3" w:rsidP="00936CF3">
      <w:pPr>
        <w:spacing w:after="120"/>
        <w:rPr>
          <w:rFonts w:ascii="TH SarabunIT๙" w:hAnsi="TH SarabunIT๙" w:cs="TH SarabunIT๙"/>
        </w:rPr>
      </w:pPr>
      <w:r w:rsidRPr="0063344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ขอ</w:t>
      </w:r>
      <w:r w:rsidR="0063022E">
        <w:rPr>
          <w:rFonts w:ascii="TH SarabunIT๙" w:hAnsi="TH SarabunIT๙" w:cs="TH SarabunIT๙" w:hint="cs"/>
          <w:cs/>
        </w:rPr>
        <w:t>รับการ</w:t>
      </w:r>
      <w:r>
        <w:rPr>
          <w:rFonts w:ascii="TH SarabunIT๙" w:hAnsi="TH SarabunIT๙" w:cs="TH SarabunIT๙" w:hint="cs"/>
          <w:cs/>
        </w:rPr>
        <w:t>ประเมินคุณภาพการสอน</w:t>
      </w:r>
    </w:p>
    <w:p w14:paraId="7D796279" w14:textId="77777777" w:rsidR="00936CF3" w:rsidRPr="00B8306C" w:rsidRDefault="00936CF3" w:rsidP="00936CF3">
      <w:pPr>
        <w:spacing w:line="360" w:lineRule="auto"/>
        <w:rPr>
          <w:rFonts w:ascii="TH SarabunIT๙" w:hAnsi="TH SarabunIT๙" w:cs="TH SarabunIT๙"/>
          <w:cs/>
        </w:rPr>
      </w:pPr>
      <w:r w:rsidRPr="0063344A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ลขานุการคณะกรรมการตำแหน่งทางวิชาการ</w:t>
      </w:r>
    </w:p>
    <w:p w14:paraId="34C3BE42" w14:textId="77777777" w:rsidR="00936CF3" w:rsidRPr="00B8306C" w:rsidRDefault="00936CF3" w:rsidP="0063022E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B8306C">
        <w:rPr>
          <w:rFonts w:ascii="TH SarabunIT๙" w:hAnsi="TH SarabunIT๙" w:cs="TH SarabunIT๙"/>
        </w:rPr>
        <w:tab/>
      </w:r>
      <w:r w:rsidRPr="00B8306C">
        <w:rPr>
          <w:rFonts w:ascii="TH SarabunIT๙" w:hAnsi="TH SarabunIT๙" w:cs="TH SarabunIT๙"/>
        </w:rPr>
        <w:tab/>
      </w:r>
      <w:r w:rsidRPr="00B8306C">
        <w:rPr>
          <w:rFonts w:ascii="TH SarabunIT๙" w:hAnsi="TH SarabunIT๙" w:cs="TH SarabunIT๙"/>
          <w:cs/>
        </w:rPr>
        <w:t>ด้วย</w:t>
      </w:r>
      <w:r>
        <w:rPr>
          <w:rFonts w:ascii="TH SarabunIT๙" w:hAnsi="TH SarabunIT๙" w:cs="TH SarabunIT๙" w:hint="cs"/>
          <w:cs/>
        </w:rPr>
        <w:t>(ชื่อผู้ขอ)</w:t>
      </w:r>
      <w:r w:rsidRPr="00B8306C">
        <w:rPr>
          <w:rFonts w:ascii="TH SarabunIT๙" w:hAnsi="TH SarabunIT๙" w:cs="TH SarabunIT๙"/>
          <w:cs/>
        </w:rPr>
        <w:t xml:space="preserve"> </w:t>
      </w:r>
      <w:r>
        <w:rPr>
          <w:rFonts w:ascii="TH SarabunPSK" w:hAnsi="TH SarabunPSK" w:cs="TH SarabunPSK" w:hint="cs"/>
          <w:spacing w:val="-8"/>
          <w:cs/>
        </w:rPr>
        <w:t>...........................................</w:t>
      </w:r>
      <w:r w:rsidR="0063022E">
        <w:rPr>
          <w:rFonts w:ascii="TH SarabunPSK" w:hAnsi="TH SarabunPSK" w:cs="TH SarabunPSK" w:hint="cs"/>
          <w:spacing w:val="-8"/>
          <w:cs/>
        </w:rPr>
        <w:t>......</w:t>
      </w:r>
      <w:r>
        <w:rPr>
          <w:rFonts w:ascii="TH SarabunPSK" w:hAnsi="TH SarabunPSK" w:cs="TH SarabunPSK" w:hint="cs"/>
          <w:spacing w:val="-8"/>
          <w:cs/>
        </w:rPr>
        <w:t>...........</w:t>
      </w:r>
      <w:r w:rsidRPr="005050A8">
        <w:rPr>
          <w:rFonts w:ascii="TH SarabunPSK" w:hAnsi="TH SarabunPSK" w:cs="TH SarabunPSK" w:hint="cs"/>
          <w:spacing w:val="-8"/>
          <w:cs/>
        </w:rPr>
        <w:t xml:space="preserve"> </w:t>
      </w:r>
      <w:r w:rsidRPr="008560EE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........</w:t>
      </w:r>
      <w:r w:rsidR="0063022E"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 w:hint="cs"/>
          <w:cs/>
        </w:rPr>
        <w:t xml:space="preserve">.............................. </w:t>
      </w:r>
      <w:r w:rsidR="0063022E">
        <w:rPr>
          <w:rFonts w:ascii="TH SarabunPSK" w:hAnsi="TH SarabunPSK" w:cs="TH SarabunPSK" w:hint="cs"/>
          <w:spacing w:val="-6"/>
          <w:cs/>
        </w:rPr>
        <w:t xml:space="preserve">สังกัด ..................................... </w:t>
      </w:r>
      <w:r w:rsidRPr="00B8306C">
        <w:rPr>
          <w:rFonts w:ascii="TH SarabunIT๙" w:hAnsi="TH SarabunIT๙" w:cs="TH SarabunIT๙"/>
          <w:cs/>
        </w:rPr>
        <w:t>ได้เสนอขอดำรง</w:t>
      </w:r>
      <w:r w:rsidR="0063022E">
        <w:rPr>
          <w:rFonts w:ascii="TH SarabunIT๙" w:hAnsi="TH SarabunIT๙" w:cs="TH SarabunIT๙"/>
          <w:spacing w:val="-6"/>
          <w:cs/>
        </w:rPr>
        <w:t>ตำแหน่ง</w:t>
      </w:r>
      <w:r>
        <w:rPr>
          <w:rFonts w:ascii="TH SarabunIT๙" w:hAnsi="TH SarabunIT๙" w:cs="TH SarabunIT๙" w:hint="cs"/>
          <w:spacing w:val="-6"/>
          <w:cs/>
        </w:rPr>
        <w:t>ทางวิชาการ ...........................................</w:t>
      </w:r>
      <w:r w:rsidRPr="007C242F">
        <w:rPr>
          <w:rFonts w:ascii="TH SarabunPSK" w:hAnsi="TH SarabunPSK" w:cs="TH SarabunPSK" w:hint="cs"/>
          <w:spacing w:val="-6"/>
          <w:cs/>
        </w:rPr>
        <w:t>สาขา</w:t>
      </w:r>
      <w:r>
        <w:rPr>
          <w:rFonts w:ascii="TH SarabunPSK" w:hAnsi="TH SarabunPSK" w:cs="TH SarabunPSK" w:hint="cs"/>
          <w:spacing w:val="-6"/>
          <w:cs/>
        </w:rPr>
        <w:t>..............................</w:t>
      </w:r>
      <w:r w:rsidRPr="007C242F">
        <w:rPr>
          <w:rFonts w:ascii="TH SarabunPSK" w:hAnsi="TH SarabunPSK" w:cs="TH SarabunPSK" w:hint="cs"/>
          <w:spacing w:val="-6"/>
          <w:cs/>
        </w:rPr>
        <w:t xml:space="preserve"> </w:t>
      </w:r>
      <w:r w:rsidR="0063022E">
        <w:rPr>
          <w:rFonts w:ascii="TH SarabunPSK" w:hAnsi="TH SarabunPSK" w:cs="TH SarabunPSK" w:hint="cs"/>
          <w:spacing w:val="-6"/>
          <w:cs/>
        </w:rPr>
        <w:t>ขอรับการประเมินงานสอน โดยจะทำการสอนให้กับ</w:t>
      </w:r>
      <w:r w:rsidR="002B63E0">
        <w:rPr>
          <w:rFonts w:ascii="TH SarabunIT๙" w:hAnsi="TH SarabunIT๙" w:cs="TH SarabunIT๙" w:hint="cs"/>
          <w:spacing w:val="-6"/>
          <w:cs/>
        </w:rPr>
        <w:t xml:space="preserve">นพท./นศพ.ชั้นปีที่ ........... </w:t>
      </w:r>
      <w:r>
        <w:rPr>
          <w:rFonts w:ascii="TH SarabunIT๙" w:hAnsi="TH SarabunIT๙" w:cs="TH SarabunIT๙" w:hint="cs"/>
          <w:spacing w:val="-6"/>
          <w:cs/>
        </w:rPr>
        <w:t xml:space="preserve">ในวันที่..........................................  </w:t>
      </w:r>
      <w:r w:rsidR="008C5DB6">
        <w:rPr>
          <w:rFonts w:ascii="TH SarabunIT๙" w:hAnsi="TH SarabunIT๙" w:cs="TH SarabunIT๙" w:hint="cs"/>
          <w:spacing w:val="-6"/>
          <w:cs/>
        </w:rPr>
        <w:t xml:space="preserve">เรื่อง ...................................  </w:t>
      </w:r>
      <w:r>
        <w:rPr>
          <w:rFonts w:ascii="TH SarabunIT๙" w:hAnsi="TH SarabunIT๙" w:cs="TH SarabunIT๙" w:hint="cs"/>
          <w:spacing w:val="-6"/>
          <w:cs/>
        </w:rPr>
        <w:t>เวลา................. ณ ............................................</w:t>
      </w:r>
      <w:r w:rsidR="002B63E0">
        <w:rPr>
          <w:rFonts w:ascii="TH SarabunIT๙" w:hAnsi="TH SarabunIT๙" w:cs="TH SarabunIT๙" w:hint="cs"/>
          <w:spacing w:val="-6"/>
          <w:cs/>
        </w:rPr>
        <w:t xml:space="preserve"> รายละเอียดในสิ่งที่สิ่งมาด้วย  </w:t>
      </w:r>
    </w:p>
    <w:p w14:paraId="5466BF05" w14:textId="77777777" w:rsidR="00936CF3" w:rsidRPr="00B8306C" w:rsidRDefault="00936CF3" w:rsidP="00936CF3">
      <w:pPr>
        <w:tabs>
          <w:tab w:val="left" w:pos="1134"/>
          <w:tab w:val="left" w:pos="1418"/>
        </w:tabs>
        <w:spacing w:before="120" w:line="480" w:lineRule="auto"/>
        <w:jc w:val="thaiDistribute"/>
        <w:rPr>
          <w:rFonts w:ascii="TH SarabunIT๙" w:hAnsi="TH SarabunIT๙" w:cs="TH SarabunIT๙"/>
        </w:rPr>
      </w:pP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  <w:t>จึงเรียนมาเพื่อกรุณา</w:t>
      </w:r>
      <w:r>
        <w:rPr>
          <w:rFonts w:ascii="TH SarabunIT๙" w:hAnsi="TH SarabunIT๙" w:cs="TH SarabunIT๙" w:hint="cs"/>
          <w:cs/>
        </w:rPr>
        <w:t>ทราบและดำเนินการต่อไป</w:t>
      </w:r>
      <w:r w:rsidRPr="00B8306C">
        <w:rPr>
          <w:rFonts w:ascii="TH SarabunIT๙" w:hAnsi="TH SarabunIT๙" w:cs="TH SarabunIT๙"/>
          <w:cs/>
        </w:rPr>
        <w:t xml:space="preserve"> </w:t>
      </w:r>
    </w:p>
    <w:p w14:paraId="04BB02E1" w14:textId="77777777" w:rsidR="00936CF3" w:rsidRPr="00B8306C" w:rsidRDefault="00936CF3" w:rsidP="00936CF3">
      <w:pPr>
        <w:tabs>
          <w:tab w:val="left" w:pos="90"/>
          <w:tab w:val="left" w:pos="1418"/>
        </w:tabs>
        <w:spacing w:line="360" w:lineRule="auto"/>
        <w:rPr>
          <w:rFonts w:ascii="TH SarabunIT๙" w:hAnsi="TH SarabunIT๙" w:cs="TH SarabunIT๙"/>
        </w:rPr>
      </w:pP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</w:r>
      <w:r w:rsidRPr="00B8306C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B8306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.......................................................</w:t>
      </w:r>
      <w:r w:rsidRPr="00B8306C">
        <w:rPr>
          <w:rFonts w:ascii="TH SarabunIT๙" w:hAnsi="TH SarabunIT๙" w:cs="TH SarabunIT๙"/>
          <w:cs/>
        </w:rPr>
        <w:t xml:space="preserve">               </w:t>
      </w:r>
    </w:p>
    <w:p w14:paraId="156A1FF9" w14:textId="77777777" w:rsidR="00936CF3" w:rsidRPr="00B8306C" w:rsidRDefault="00936CF3" w:rsidP="00936CF3">
      <w:pPr>
        <w:tabs>
          <w:tab w:val="left" w:pos="90"/>
          <w:tab w:val="left" w:pos="1418"/>
        </w:tabs>
        <w:rPr>
          <w:rFonts w:ascii="TH SarabunIT๙" w:hAnsi="TH SarabunIT๙" w:cs="TH SarabunIT๙"/>
        </w:rPr>
      </w:pPr>
      <w:r w:rsidRPr="00B8306C">
        <w:rPr>
          <w:rFonts w:ascii="TH SarabunIT๙" w:hAnsi="TH SarabunIT๙" w:cs="TH SarabunIT๙"/>
          <w:cs/>
        </w:rPr>
        <w:t xml:space="preserve">  </w:t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</w:r>
      <w:r w:rsidRPr="00B8306C">
        <w:rPr>
          <w:rFonts w:ascii="TH SarabunIT๙" w:hAnsi="TH SarabunIT๙" w:cs="TH SarabunIT๙"/>
          <w:cs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B8306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B8306C">
        <w:rPr>
          <w:rFonts w:ascii="TH SarabunIT๙" w:hAnsi="TH SarabunIT๙" w:cs="TH SarabunIT๙"/>
          <w:cs/>
        </w:rPr>
        <w:t>)</w:t>
      </w:r>
    </w:p>
    <w:p w14:paraId="235949B5" w14:textId="77777777" w:rsidR="00936CF3" w:rsidRPr="00B8306C" w:rsidRDefault="00936CF3" w:rsidP="00936CF3">
      <w:pPr>
        <w:rPr>
          <w:rFonts w:ascii="TH SarabunIT๙" w:hAnsi="TH SarabunIT๙" w:cs="TH SarabunIT๙"/>
        </w:rPr>
      </w:pPr>
      <w:r w:rsidRPr="00B8306C">
        <w:rPr>
          <w:rFonts w:ascii="TH SarabunIT๙" w:hAnsi="TH SarabunIT๙" w:cs="TH SarabunIT๙"/>
        </w:rPr>
        <w:tab/>
      </w:r>
      <w:r w:rsidRPr="00B8306C">
        <w:rPr>
          <w:rFonts w:ascii="TH SarabunIT๙" w:hAnsi="TH SarabunIT๙" w:cs="TH SarabunIT๙"/>
        </w:rPr>
        <w:tab/>
        <w:t xml:space="preserve">   </w:t>
      </w:r>
      <w:r w:rsidRPr="00B8306C">
        <w:rPr>
          <w:rFonts w:ascii="TH SarabunIT๙" w:hAnsi="TH SarabunIT๙" w:cs="TH SarabunIT๙"/>
        </w:rPr>
        <w:tab/>
      </w:r>
      <w:r w:rsidRPr="00B8306C">
        <w:rPr>
          <w:rFonts w:ascii="TH SarabunIT๙" w:hAnsi="TH SarabunIT๙" w:cs="TH SarabunIT๙"/>
        </w:rPr>
        <w:tab/>
      </w:r>
      <w:r w:rsidRPr="00B8306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             </w:t>
      </w:r>
      <w:r>
        <w:rPr>
          <w:rFonts w:ascii="TH SarabunIT๙" w:hAnsi="TH SarabunIT๙" w:cs="TH SarabunIT๙" w:hint="cs"/>
          <w:cs/>
        </w:rPr>
        <w:t>หน.ภาควิชาการฯ</w:t>
      </w:r>
    </w:p>
    <w:p w14:paraId="336D6BB6" w14:textId="77777777" w:rsidR="00936CF3" w:rsidRPr="00B8306C" w:rsidRDefault="00936CF3" w:rsidP="00936CF3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07C9FF7C" w14:textId="77777777" w:rsidR="00936CF3" w:rsidRPr="00B8306C" w:rsidRDefault="00936CF3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6B5AEDC5" w14:textId="77777777" w:rsidR="002F221B" w:rsidRPr="00B8306C" w:rsidRDefault="002F221B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1A608179" w14:textId="77777777" w:rsidR="002F221B" w:rsidRPr="00B8306C" w:rsidRDefault="002F221B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0353CFCF" w14:textId="77777777" w:rsidR="002F221B" w:rsidRPr="00B8306C" w:rsidRDefault="002F221B" w:rsidP="002F221B">
      <w:pPr>
        <w:spacing w:line="216" w:lineRule="auto"/>
        <w:rPr>
          <w:rFonts w:ascii="TH SarabunIT๙" w:hAnsi="TH SarabunIT๙" w:cs="TH SarabunIT๙"/>
          <w:b/>
          <w:bCs/>
        </w:rPr>
      </w:pPr>
    </w:p>
    <w:p w14:paraId="4157EB4D" w14:textId="77777777" w:rsidR="002F221B" w:rsidRPr="00EF78D5" w:rsidRDefault="002F221B" w:rsidP="002F221B">
      <w:pPr>
        <w:spacing w:line="216" w:lineRule="auto"/>
        <w:rPr>
          <w:rFonts w:ascii="TH SarabunPSK" w:hAnsi="TH SarabunPSK" w:cs="TH SarabunPSK"/>
          <w:b/>
          <w:bCs/>
        </w:rPr>
      </w:pPr>
    </w:p>
    <w:p w14:paraId="64EABE2B" w14:textId="77777777" w:rsidR="002F221B" w:rsidRDefault="002F221B" w:rsidP="002F221B">
      <w:pPr>
        <w:spacing w:line="216" w:lineRule="auto"/>
        <w:rPr>
          <w:rFonts w:ascii="TH SarabunPSK" w:hAnsi="TH SarabunPSK" w:cs="TH SarabunPSK"/>
          <w:b/>
          <w:bCs/>
        </w:rPr>
      </w:pPr>
    </w:p>
    <w:p w14:paraId="1C8E5642" w14:textId="77777777" w:rsidR="00C06953" w:rsidRPr="00EF78D5" w:rsidRDefault="00C06953" w:rsidP="00CC0C56">
      <w:pPr>
        <w:rPr>
          <w:rFonts w:ascii="TH SarabunPSK" w:hAnsi="TH SarabunPSK" w:cs="TH SarabunPSK"/>
        </w:rPr>
      </w:pPr>
    </w:p>
    <w:sectPr w:rsidR="00C06953" w:rsidRPr="00EF78D5" w:rsidSect="002F58A4">
      <w:headerReference w:type="default" r:id="rId8"/>
      <w:pgSz w:w="11907" w:h="16840" w:code="9"/>
      <w:pgMar w:top="1134" w:right="1134" w:bottom="1134" w:left="1701" w:header="902" w:footer="731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F461" w14:textId="77777777" w:rsidR="00F91D68" w:rsidRDefault="00F91D68">
      <w:r>
        <w:separator/>
      </w:r>
    </w:p>
  </w:endnote>
  <w:endnote w:type="continuationSeparator" w:id="0">
    <w:p w14:paraId="1DCABF52" w14:textId="77777777" w:rsidR="00F91D68" w:rsidRDefault="00F9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9706" w14:textId="77777777" w:rsidR="00F91D68" w:rsidRDefault="00F91D68">
      <w:r>
        <w:separator/>
      </w:r>
    </w:p>
  </w:footnote>
  <w:footnote w:type="continuationSeparator" w:id="0">
    <w:p w14:paraId="167998EF" w14:textId="77777777" w:rsidR="00F91D68" w:rsidRDefault="00F9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49B8" w14:textId="77777777" w:rsidR="00193ED1" w:rsidRPr="00193ED1" w:rsidRDefault="00193ED1" w:rsidP="0015284C">
    <w:pPr>
      <w:spacing w:line="216" w:lineRule="auto"/>
      <w:jc w:val="center"/>
      <w:rPr>
        <w:rFonts w:ascii="Angsana New" w:hAnsi="Angsana New" w:cs="Angsana New"/>
        <w:b/>
        <w:bCs/>
        <w:sz w:val="20"/>
        <w:szCs w:val="20"/>
      </w:rPr>
    </w:pPr>
  </w:p>
  <w:p w14:paraId="2F3C0DA2" w14:textId="10AEBF60" w:rsidR="001578E5" w:rsidRDefault="007A3C2C" w:rsidP="0015284C">
    <w:pPr>
      <w:spacing w:line="216" w:lineRule="auto"/>
      <w:jc w:val="center"/>
      <w:rPr>
        <w:rFonts w:ascii="Angsana New" w:hAnsi="Angsana New" w:cs="Angsana New"/>
        <w:b/>
        <w:bCs/>
      </w:rPr>
    </w:pPr>
    <w:r w:rsidRPr="00412A7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9787A6" wp14:editId="1D3EE39D">
              <wp:simplePos x="0" y="0"/>
              <wp:positionH relativeFrom="column">
                <wp:posOffset>-203200</wp:posOffset>
              </wp:positionH>
              <wp:positionV relativeFrom="paragraph">
                <wp:posOffset>-236220</wp:posOffset>
              </wp:positionV>
              <wp:extent cx="914400" cy="886460"/>
              <wp:effectExtent l="0" t="190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BD434" w14:textId="77777777" w:rsidR="001578E5" w:rsidRPr="007C7D39" w:rsidRDefault="001578E5" w:rsidP="0015284C">
                          <w:pPr>
                            <w:rPr>
                              <w:rFonts w:ascii="Angsana New" w:hAnsi="Angsana New"/>
                            </w:rPr>
                          </w:pPr>
                          <w:r w:rsidRPr="00AA32B2">
                            <w:rPr>
                              <w:rFonts w:ascii="Angsana New" w:hAnsi="Angsana New" w:cs="Angsana New"/>
                            </w:rPr>
                            <w:object w:dxaOrig="1620" w:dyaOrig="1230" w14:anchorId="75C9D5F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.1pt;height:61.7pt" fillcolor="window">
                                <v:imagedata r:id="rId1" o:title="" gain="2147483647f"/>
                              </v:shape>
                              <o:OLEObject Type="Embed" ProgID="Word.Document.8" ShapeID="_x0000_i1026" DrawAspect="Content" ObjectID="_1760882031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787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pt;margin-top:-18.6pt;width:1in;height:6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" filled="f" stroked="f">
              <v:textbox>
                <w:txbxContent>
                  <w:p w14:paraId="6C3BD434" w14:textId="77777777" w:rsidR="001578E5" w:rsidRPr="007C7D39" w:rsidRDefault="001578E5" w:rsidP="0015284C">
                    <w:pPr>
                      <w:rPr>
                        <w:rFonts w:ascii="Angsana New" w:hAnsi="Angsana New"/>
                      </w:rPr>
                    </w:pPr>
                    <w:r w:rsidRPr="00AA32B2">
                      <w:rPr>
                        <w:rFonts w:ascii="Angsana New" w:hAnsi="Angsana New" w:cs="Angsana New"/>
                      </w:rPr>
                      <w:object w:dxaOrig="1620" w:dyaOrig="1230" w14:anchorId="75C9D5F2">
                        <v:shape id="_x0000_i1026" type="#_x0000_t75" style="width:81pt;height:61.5pt" fillcolor="window">
                          <v:imagedata r:id="rId3" o:title="" gain="2147483647f"/>
                        </v:shape>
                        <o:OLEObject Type="Embed" ProgID="Word.Document.8" ShapeID="_x0000_i1026" DrawAspect="Content" ObjectID="_1672229495" r:id="rId4">
                          <o:FieldCodes>\s</o:FieldCodes>
                        </o:OLEObject>
                      </w:object>
                    </w:r>
                  </w:p>
                </w:txbxContent>
              </v:textbox>
            </v:shape>
          </w:pict>
        </mc:Fallback>
      </mc:AlternateContent>
    </w:r>
    <w:r w:rsidR="001578E5">
      <w:rPr>
        <w:rFonts w:ascii="Angsana New" w:hAnsi="Angsana New" w:cs="Angsana New"/>
        <w:b/>
        <w:bCs/>
        <w:sz w:val="60"/>
        <w:szCs w:val="60"/>
        <w:cs/>
      </w:rPr>
      <w:t>บันทึกข้อควา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B8F"/>
    <w:multiLevelType w:val="hybridMultilevel"/>
    <w:tmpl w:val="53729720"/>
    <w:lvl w:ilvl="0" w:tplc="5D78220A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CB9"/>
    <w:multiLevelType w:val="hybridMultilevel"/>
    <w:tmpl w:val="33023DA2"/>
    <w:lvl w:ilvl="0" w:tplc="1C1CDEC8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081E"/>
    <w:multiLevelType w:val="hybridMultilevel"/>
    <w:tmpl w:val="AAA40310"/>
    <w:lvl w:ilvl="0" w:tplc="4344079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F93316"/>
    <w:multiLevelType w:val="hybridMultilevel"/>
    <w:tmpl w:val="4432B054"/>
    <w:lvl w:ilvl="0" w:tplc="4CB4E658"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6BB524D"/>
    <w:multiLevelType w:val="multilevel"/>
    <w:tmpl w:val="47726C72"/>
    <w:lvl w:ilvl="0">
      <w:start w:val="3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ascii="Angsana New" w:eastAsia="Cordia New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225"/>
        </w:tabs>
        <w:ind w:left="92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945"/>
        </w:tabs>
        <w:ind w:left="99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665"/>
        </w:tabs>
        <w:ind w:left="10665" w:hanging="360"/>
      </w:pPr>
      <w:rPr>
        <w:rFonts w:ascii="Wingdings" w:hAnsi="Wingdings" w:hint="default"/>
      </w:rPr>
    </w:lvl>
  </w:abstractNum>
  <w:abstractNum w:abstractNumId="5" w15:restartNumberingAfterBreak="0">
    <w:nsid w:val="378E705D"/>
    <w:multiLevelType w:val="singleLevel"/>
    <w:tmpl w:val="DF90151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</w:abstractNum>
  <w:abstractNum w:abstractNumId="6" w15:restartNumberingAfterBreak="0">
    <w:nsid w:val="3BB84AED"/>
    <w:multiLevelType w:val="hybridMultilevel"/>
    <w:tmpl w:val="AC28F598"/>
    <w:lvl w:ilvl="0" w:tplc="CF1C0E30">
      <w:start w:val="2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5DEA"/>
    <w:multiLevelType w:val="hybridMultilevel"/>
    <w:tmpl w:val="110C63BE"/>
    <w:lvl w:ilvl="0" w:tplc="68B0AC42">
      <w:start w:val="2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81AAC"/>
    <w:multiLevelType w:val="hybridMultilevel"/>
    <w:tmpl w:val="D6504550"/>
    <w:lvl w:ilvl="0" w:tplc="E570B644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2952"/>
    <w:multiLevelType w:val="hybridMultilevel"/>
    <w:tmpl w:val="47726C72"/>
    <w:lvl w:ilvl="0" w:tplc="210AD356">
      <w:start w:val="3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25"/>
        </w:tabs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45"/>
        </w:tabs>
        <w:ind w:left="9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65"/>
        </w:tabs>
        <w:ind w:left="10665" w:hanging="360"/>
      </w:pPr>
      <w:rPr>
        <w:rFonts w:ascii="Wingdings" w:hAnsi="Wingdings" w:hint="default"/>
      </w:rPr>
    </w:lvl>
  </w:abstractNum>
  <w:abstractNum w:abstractNumId="10" w15:restartNumberingAfterBreak="0">
    <w:nsid w:val="65C91CAD"/>
    <w:multiLevelType w:val="hybridMultilevel"/>
    <w:tmpl w:val="51F0F8D0"/>
    <w:lvl w:ilvl="0" w:tplc="7B0E569E">
      <w:start w:val="2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174091">
    <w:abstractNumId w:val="5"/>
  </w:num>
  <w:num w:numId="2" w16cid:durableId="1092891504">
    <w:abstractNumId w:val="2"/>
  </w:num>
  <w:num w:numId="3" w16cid:durableId="1241480183">
    <w:abstractNumId w:val="9"/>
  </w:num>
  <w:num w:numId="4" w16cid:durableId="1368532245">
    <w:abstractNumId w:val="4"/>
  </w:num>
  <w:num w:numId="5" w16cid:durableId="366493577">
    <w:abstractNumId w:val="3"/>
  </w:num>
  <w:num w:numId="6" w16cid:durableId="989210938">
    <w:abstractNumId w:val="7"/>
  </w:num>
  <w:num w:numId="7" w16cid:durableId="288317632">
    <w:abstractNumId w:val="10"/>
  </w:num>
  <w:num w:numId="8" w16cid:durableId="1180856096">
    <w:abstractNumId w:val="6"/>
  </w:num>
  <w:num w:numId="9" w16cid:durableId="1117873672">
    <w:abstractNumId w:val="8"/>
  </w:num>
  <w:num w:numId="10" w16cid:durableId="1789659931">
    <w:abstractNumId w:val="0"/>
  </w:num>
  <w:num w:numId="11" w16cid:durableId="167596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4C"/>
    <w:rsid w:val="00012C42"/>
    <w:rsid w:val="000141BB"/>
    <w:rsid w:val="000326A0"/>
    <w:rsid w:val="00050FF4"/>
    <w:rsid w:val="00065367"/>
    <w:rsid w:val="00070E12"/>
    <w:rsid w:val="00075F85"/>
    <w:rsid w:val="000846B9"/>
    <w:rsid w:val="000851DF"/>
    <w:rsid w:val="00092017"/>
    <w:rsid w:val="000A000B"/>
    <w:rsid w:val="000A0B00"/>
    <w:rsid w:val="000A4579"/>
    <w:rsid w:val="000A45E0"/>
    <w:rsid w:val="000B2B14"/>
    <w:rsid w:val="000B3A1D"/>
    <w:rsid w:val="000C6006"/>
    <w:rsid w:val="000D13E2"/>
    <w:rsid w:val="000D298C"/>
    <w:rsid w:val="000D5FE2"/>
    <w:rsid w:val="000E186C"/>
    <w:rsid w:val="0010039A"/>
    <w:rsid w:val="001003FE"/>
    <w:rsid w:val="00112B65"/>
    <w:rsid w:val="00114D77"/>
    <w:rsid w:val="0011573B"/>
    <w:rsid w:val="00116250"/>
    <w:rsid w:val="00117F43"/>
    <w:rsid w:val="00123759"/>
    <w:rsid w:val="00125CFE"/>
    <w:rsid w:val="00146BDE"/>
    <w:rsid w:val="001505CC"/>
    <w:rsid w:val="0015284C"/>
    <w:rsid w:val="00154B68"/>
    <w:rsid w:val="001578E5"/>
    <w:rsid w:val="0016583F"/>
    <w:rsid w:val="001925AE"/>
    <w:rsid w:val="00193ED1"/>
    <w:rsid w:val="001A00A4"/>
    <w:rsid w:val="001A3ECE"/>
    <w:rsid w:val="001A7E24"/>
    <w:rsid w:val="001B22B8"/>
    <w:rsid w:val="001B2738"/>
    <w:rsid w:val="001B3434"/>
    <w:rsid w:val="001B5A03"/>
    <w:rsid w:val="001B788A"/>
    <w:rsid w:val="001D013A"/>
    <w:rsid w:val="001D126A"/>
    <w:rsid w:val="001D3897"/>
    <w:rsid w:val="001E2EE3"/>
    <w:rsid w:val="001F0166"/>
    <w:rsid w:val="001F265A"/>
    <w:rsid w:val="001F4386"/>
    <w:rsid w:val="001F7340"/>
    <w:rsid w:val="002002BA"/>
    <w:rsid w:val="00203483"/>
    <w:rsid w:val="00204C20"/>
    <w:rsid w:val="002074D4"/>
    <w:rsid w:val="0021585C"/>
    <w:rsid w:val="002357C3"/>
    <w:rsid w:val="00235BCC"/>
    <w:rsid w:val="00240DC1"/>
    <w:rsid w:val="00243682"/>
    <w:rsid w:val="00251923"/>
    <w:rsid w:val="00255084"/>
    <w:rsid w:val="00261C61"/>
    <w:rsid w:val="002621BB"/>
    <w:rsid w:val="002622CD"/>
    <w:rsid w:val="002635F0"/>
    <w:rsid w:val="0026730A"/>
    <w:rsid w:val="00270D8A"/>
    <w:rsid w:val="002721D7"/>
    <w:rsid w:val="00272797"/>
    <w:rsid w:val="002752B7"/>
    <w:rsid w:val="00284077"/>
    <w:rsid w:val="002856AF"/>
    <w:rsid w:val="0029556D"/>
    <w:rsid w:val="00295D11"/>
    <w:rsid w:val="002A2EDD"/>
    <w:rsid w:val="002A4B60"/>
    <w:rsid w:val="002B0CCF"/>
    <w:rsid w:val="002B63E0"/>
    <w:rsid w:val="002C0D1B"/>
    <w:rsid w:val="002C4B0E"/>
    <w:rsid w:val="002C66C1"/>
    <w:rsid w:val="002C7753"/>
    <w:rsid w:val="002D439C"/>
    <w:rsid w:val="002D55A7"/>
    <w:rsid w:val="002E718F"/>
    <w:rsid w:val="002F11EB"/>
    <w:rsid w:val="002F221B"/>
    <w:rsid w:val="002F58A4"/>
    <w:rsid w:val="0030613D"/>
    <w:rsid w:val="003131B4"/>
    <w:rsid w:val="003236DB"/>
    <w:rsid w:val="0034062F"/>
    <w:rsid w:val="00342E07"/>
    <w:rsid w:val="003442CE"/>
    <w:rsid w:val="0035435A"/>
    <w:rsid w:val="00355DEB"/>
    <w:rsid w:val="003565E5"/>
    <w:rsid w:val="0036369A"/>
    <w:rsid w:val="003647ED"/>
    <w:rsid w:val="00371914"/>
    <w:rsid w:val="00397E92"/>
    <w:rsid w:val="003A281B"/>
    <w:rsid w:val="003A2B83"/>
    <w:rsid w:val="003A6B08"/>
    <w:rsid w:val="003A7FA2"/>
    <w:rsid w:val="003B2BC5"/>
    <w:rsid w:val="003B2D38"/>
    <w:rsid w:val="003B3E57"/>
    <w:rsid w:val="003B4CC4"/>
    <w:rsid w:val="003B5D5B"/>
    <w:rsid w:val="003C0292"/>
    <w:rsid w:val="003C0B4F"/>
    <w:rsid w:val="003C14F7"/>
    <w:rsid w:val="003C3DC9"/>
    <w:rsid w:val="003D5B37"/>
    <w:rsid w:val="003E7223"/>
    <w:rsid w:val="003F1706"/>
    <w:rsid w:val="003F25B8"/>
    <w:rsid w:val="003F2655"/>
    <w:rsid w:val="003F7898"/>
    <w:rsid w:val="00402ACF"/>
    <w:rsid w:val="00404F1B"/>
    <w:rsid w:val="0041360E"/>
    <w:rsid w:val="00413D05"/>
    <w:rsid w:val="00414FD9"/>
    <w:rsid w:val="00414FFA"/>
    <w:rsid w:val="00417A11"/>
    <w:rsid w:val="00420926"/>
    <w:rsid w:val="00424947"/>
    <w:rsid w:val="004254B8"/>
    <w:rsid w:val="00431305"/>
    <w:rsid w:val="004326D4"/>
    <w:rsid w:val="00435E0A"/>
    <w:rsid w:val="00477E98"/>
    <w:rsid w:val="00480E36"/>
    <w:rsid w:val="0048306C"/>
    <w:rsid w:val="00486EC5"/>
    <w:rsid w:val="00490ED5"/>
    <w:rsid w:val="004C2681"/>
    <w:rsid w:val="004C2F5E"/>
    <w:rsid w:val="004C30A1"/>
    <w:rsid w:val="004C6526"/>
    <w:rsid w:val="004C6B15"/>
    <w:rsid w:val="004C7BD5"/>
    <w:rsid w:val="004E062D"/>
    <w:rsid w:val="004E1F8E"/>
    <w:rsid w:val="004F0CF2"/>
    <w:rsid w:val="004F42CE"/>
    <w:rsid w:val="00500886"/>
    <w:rsid w:val="0050164D"/>
    <w:rsid w:val="00502193"/>
    <w:rsid w:val="00502684"/>
    <w:rsid w:val="00512D6B"/>
    <w:rsid w:val="00514810"/>
    <w:rsid w:val="00520B7D"/>
    <w:rsid w:val="0052763A"/>
    <w:rsid w:val="00530486"/>
    <w:rsid w:val="005365FF"/>
    <w:rsid w:val="00537990"/>
    <w:rsid w:val="00543019"/>
    <w:rsid w:val="00551ADB"/>
    <w:rsid w:val="00554311"/>
    <w:rsid w:val="00562D38"/>
    <w:rsid w:val="00565D20"/>
    <w:rsid w:val="00565EE7"/>
    <w:rsid w:val="005823DD"/>
    <w:rsid w:val="0058408D"/>
    <w:rsid w:val="005844A5"/>
    <w:rsid w:val="00585C60"/>
    <w:rsid w:val="00594B28"/>
    <w:rsid w:val="00594BCD"/>
    <w:rsid w:val="005979E1"/>
    <w:rsid w:val="005A0469"/>
    <w:rsid w:val="005A2126"/>
    <w:rsid w:val="005A4452"/>
    <w:rsid w:val="005A4FF4"/>
    <w:rsid w:val="005B7BF2"/>
    <w:rsid w:val="005C00E1"/>
    <w:rsid w:val="005C1D1C"/>
    <w:rsid w:val="005C3566"/>
    <w:rsid w:val="005D4BF0"/>
    <w:rsid w:val="005D6A35"/>
    <w:rsid w:val="005D7C16"/>
    <w:rsid w:val="005E185C"/>
    <w:rsid w:val="005E36F0"/>
    <w:rsid w:val="005E6D90"/>
    <w:rsid w:val="005F0F61"/>
    <w:rsid w:val="006041DF"/>
    <w:rsid w:val="00610AD6"/>
    <w:rsid w:val="00617767"/>
    <w:rsid w:val="006232F9"/>
    <w:rsid w:val="00624C2A"/>
    <w:rsid w:val="00624EB3"/>
    <w:rsid w:val="00626857"/>
    <w:rsid w:val="00627AAA"/>
    <w:rsid w:val="0063022E"/>
    <w:rsid w:val="0063344A"/>
    <w:rsid w:val="00640AB0"/>
    <w:rsid w:val="00640D06"/>
    <w:rsid w:val="00647C3B"/>
    <w:rsid w:val="00655A89"/>
    <w:rsid w:val="00656306"/>
    <w:rsid w:val="00661419"/>
    <w:rsid w:val="00662FD8"/>
    <w:rsid w:val="00683659"/>
    <w:rsid w:val="006836EA"/>
    <w:rsid w:val="00687CAF"/>
    <w:rsid w:val="0069187B"/>
    <w:rsid w:val="00693777"/>
    <w:rsid w:val="00697379"/>
    <w:rsid w:val="006A0CBC"/>
    <w:rsid w:val="006A384C"/>
    <w:rsid w:val="006B1FAB"/>
    <w:rsid w:val="006B34A9"/>
    <w:rsid w:val="006B35C4"/>
    <w:rsid w:val="006B42DF"/>
    <w:rsid w:val="006C206A"/>
    <w:rsid w:val="006C3A64"/>
    <w:rsid w:val="006D040C"/>
    <w:rsid w:val="006E2CAA"/>
    <w:rsid w:val="006F3FF3"/>
    <w:rsid w:val="006F41E3"/>
    <w:rsid w:val="006F47C1"/>
    <w:rsid w:val="007044A8"/>
    <w:rsid w:val="00714BC9"/>
    <w:rsid w:val="00716AF3"/>
    <w:rsid w:val="00717264"/>
    <w:rsid w:val="00726DE8"/>
    <w:rsid w:val="00740818"/>
    <w:rsid w:val="00742EA7"/>
    <w:rsid w:val="007459F5"/>
    <w:rsid w:val="007467D6"/>
    <w:rsid w:val="00747CA5"/>
    <w:rsid w:val="00751611"/>
    <w:rsid w:val="00761A99"/>
    <w:rsid w:val="007629AF"/>
    <w:rsid w:val="0076564E"/>
    <w:rsid w:val="00770946"/>
    <w:rsid w:val="00770EC5"/>
    <w:rsid w:val="00772160"/>
    <w:rsid w:val="00774820"/>
    <w:rsid w:val="00776461"/>
    <w:rsid w:val="00782287"/>
    <w:rsid w:val="00783F73"/>
    <w:rsid w:val="007932D3"/>
    <w:rsid w:val="00793DB6"/>
    <w:rsid w:val="007A3C2C"/>
    <w:rsid w:val="007A4750"/>
    <w:rsid w:val="007B1382"/>
    <w:rsid w:val="007B44FD"/>
    <w:rsid w:val="007B538F"/>
    <w:rsid w:val="007B53B4"/>
    <w:rsid w:val="007C108C"/>
    <w:rsid w:val="007C4D7E"/>
    <w:rsid w:val="007C4DD9"/>
    <w:rsid w:val="007E137F"/>
    <w:rsid w:val="007E5390"/>
    <w:rsid w:val="007E7842"/>
    <w:rsid w:val="007F4DDA"/>
    <w:rsid w:val="007F5B4C"/>
    <w:rsid w:val="007F5E82"/>
    <w:rsid w:val="00813EFB"/>
    <w:rsid w:val="00814E07"/>
    <w:rsid w:val="00824B4C"/>
    <w:rsid w:val="00825540"/>
    <w:rsid w:val="008302E0"/>
    <w:rsid w:val="00834CE8"/>
    <w:rsid w:val="008436AB"/>
    <w:rsid w:val="008449AD"/>
    <w:rsid w:val="008471A6"/>
    <w:rsid w:val="00847418"/>
    <w:rsid w:val="00850185"/>
    <w:rsid w:val="00874410"/>
    <w:rsid w:val="00877B23"/>
    <w:rsid w:val="00884473"/>
    <w:rsid w:val="0088527F"/>
    <w:rsid w:val="008911A1"/>
    <w:rsid w:val="00892C8A"/>
    <w:rsid w:val="00895F75"/>
    <w:rsid w:val="00896FDD"/>
    <w:rsid w:val="00897EB8"/>
    <w:rsid w:val="008A28E4"/>
    <w:rsid w:val="008C1667"/>
    <w:rsid w:val="008C581D"/>
    <w:rsid w:val="008C5DB6"/>
    <w:rsid w:val="008D03DB"/>
    <w:rsid w:val="008D0F49"/>
    <w:rsid w:val="008D1225"/>
    <w:rsid w:val="008E1EBC"/>
    <w:rsid w:val="008E2948"/>
    <w:rsid w:val="008E40D9"/>
    <w:rsid w:val="008F73C5"/>
    <w:rsid w:val="00904E12"/>
    <w:rsid w:val="009160CD"/>
    <w:rsid w:val="00923F73"/>
    <w:rsid w:val="00926E79"/>
    <w:rsid w:val="00927EEE"/>
    <w:rsid w:val="00936CF3"/>
    <w:rsid w:val="009415F9"/>
    <w:rsid w:val="009420E6"/>
    <w:rsid w:val="00947948"/>
    <w:rsid w:val="0095164E"/>
    <w:rsid w:val="00952FA8"/>
    <w:rsid w:val="00954066"/>
    <w:rsid w:val="00954A72"/>
    <w:rsid w:val="00957A47"/>
    <w:rsid w:val="0096053F"/>
    <w:rsid w:val="009653E3"/>
    <w:rsid w:val="00971FD2"/>
    <w:rsid w:val="0097238F"/>
    <w:rsid w:val="00977BF3"/>
    <w:rsid w:val="00986218"/>
    <w:rsid w:val="009906E8"/>
    <w:rsid w:val="00992A95"/>
    <w:rsid w:val="00996400"/>
    <w:rsid w:val="009A3D97"/>
    <w:rsid w:val="009A44AB"/>
    <w:rsid w:val="009A57ED"/>
    <w:rsid w:val="009C6253"/>
    <w:rsid w:val="009E5491"/>
    <w:rsid w:val="009F5C7D"/>
    <w:rsid w:val="00A00B26"/>
    <w:rsid w:val="00A02A06"/>
    <w:rsid w:val="00A07317"/>
    <w:rsid w:val="00A402B7"/>
    <w:rsid w:val="00A40DFF"/>
    <w:rsid w:val="00A42C8D"/>
    <w:rsid w:val="00A468BA"/>
    <w:rsid w:val="00A52496"/>
    <w:rsid w:val="00A5591C"/>
    <w:rsid w:val="00A55D4A"/>
    <w:rsid w:val="00A63B59"/>
    <w:rsid w:val="00A67416"/>
    <w:rsid w:val="00A720F3"/>
    <w:rsid w:val="00A74C7B"/>
    <w:rsid w:val="00A81833"/>
    <w:rsid w:val="00A83A49"/>
    <w:rsid w:val="00AA5557"/>
    <w:rsid w:val="00AA65EB"/>
    <w:rsid w:val="00AB145B"/>
    <w:rsid w:val="00AB33D6"/>
    <w:rsid w:val="00AC027F"/>
    <w:rsid w:val="00AC53CF"/>
    <w:rsid w:val="00AD2C54"/>
    <w:rsid w:val="00AE1AEF"/>
    <w:rsid w:val="00AE45F6"/>
    <w:rsid w:val="00AF3D48"/>
    <w:rsid w:val="00AF6D8D"/>
    <w:rsid w:val="00AF72C0"/>
    <w:rsid w:val="00B02740"/>
    <w:rsid w:val="00B04F54"/>
    <w:rsid w:val="00B16979"/>
    <w:rsid w:val="00B21021"/>
    <w:rsid w:val="00B22658"/>
    <w:rsid w:val="00B228C5"/>
    <w:rsid w:val="00B251ED"/>
    <w:rsid w:val="00B32657"/>
    <w:rsid w:val="00B402F7"/>
    <w:rsid w:val="00B4080D"/>
    <w:rsid w:val="00B426EC"/>
    <w:rsid w:val="00B445AB"/>
    <w:rsid w:val="00B44FF1"/>
    <w:rsid w:val="00B4544F"/>
    <w:rsid w:val="00B54DFA"/>
    <w:rsid w:val="00B552F3"/>
    <w:rsid w:val="00B6276B"/>
    <w:rsid w:val="00B671F5"/>
    <w:rsid w:val="00B6753D"/>
    <w:rsid w:val="00B8306C"/>
    <w:rsid w:val="00B8312C"/>
    <w:rsid w:val="00B920F1"/>
    <w:rsid w:val="00B954E4"/>
    <w:rsid w:val="00B95E81"/>
    <w:rsid w:val="00BA0A0D"/>
    <w:rsid w:val="00BA722A"/>
    <w:rsid w:val="00BB6903"/>
    <w:rsid w:val="00BC0D09"/>
    <w:rsid w:val="00BC15CD"/>
    <w:rsid w:val="00BC468C"/>
    <w:rsid w:val="00BD42A5"/>
    <w:rsid w:val="00BE240F"/>
    <w:rsid w:val="00BE258B"/>
    <w:rsid w:val="00BF0AE2"/>
    <w:rsid w:val="00BF548A"/>
    <w:rsid w:val="00BF59CB"/>
    <w:rsid w:val="00C01A60"/>
    <w:rsid w:val="00C01E3D"/>
    <w:rsid w:val="00C02E56"/>
    <w:rsid w:val="00C054D6"/>
    <w:rsid w:val="00C06953"/>
    <w:rsid w:val="00C21A24"/>
    <w:rsid w:val="00C27EF1"/>
    <w:rsid w:val="00C34628"/>
    <w:rsid w:val="00C37F2C"/>
    <w:rsid w:val="00C44A38"/>
    <w:rsid w:val="00C54230"/>
    <w:rsid w:val="00C6671A"/>
    <w:rsid w:val="00C743B5"/>
    <w:rsid w:val="00C75BE5"/>
    <w:rsid w:val="00C90C9A"/>
    <w:rsid w:val="00CA222B"/>
    <w:rsid w:val="00CC0C56"/>
    <w:rsid w:val="00CC4A5E"/>
    <w:rsid w:val="00CC7D45"/>
    <w:rsid w:val="00CD3C35"/>
    <w:rsid w:val="00CD7719"/>
    <w:rsid w:val="00CF3B02"/>
    <w:rsid w:val="00CF74B3"/>
    <w:rsid w:val="00D023FB"/>
    <w:rsid w:val="00D0344D"/>
    <w:rsid w:val="00D11A2D"/>
    <w:rsid w:val="00D14BE9"/>
    <w:rsid w:val="00D268AE"/>
    <w:rsid w:val="00D26AED"/>
    <w:rsid w:val="00D300E6"/>
    <w:rsid w:val="00D46AB7"/>
    <w:rsid w:val="00D47B7B"/>
    <w:rsid w:val="00D60ED7"/>
    <w:rsid w:val="00D62107"/>
    <w:rsid w:val="00D7203D"/>
    <w:rsid w:val="00D740D9"/>
    <w:rsid w:val="00D76E8D"/>
    <w:rsid w:val="00D80F0B"/>
    <w:rsid w:val="00DA7AD7"/>
    <w:rsid w:val="00DB0CC2"/>
    <w:rsid w:val="00DB428A"/>
    <w:rsid w:val="00DB4474"/>
    <w:rsid w:val="00DC0D9F"/>
    <w:rsid w:val="00DC6D3E"/>
    <w:rsid w:val="00DC7BD4"/>
    <w:rsid w:val="00DD35F3"/>
    <w:rsid w:val="00DE115A"/>
    <w:rsid w:val="00DE4D3F"/>
    <w:rsid w:val="00DE7BFF"/>
    <w:rsid w:val="00DF23D7"/>
    <w:rsid w:val="00DF29BF"/>
    <w:rsid w:val="00E05BD8"/>
    <w:rsid w:val="00E103C2"/>
    <w:rsid w:val="00E12021"/>
    <w:rsid w:val="00E12D68"/>
    <w:rsid w:val="00E140D9"/>
    <w:rsid w:val="00E14362"/>
    <w:rsid w:val="00E15415"/>
    <w:rsid w:val="00E16D05"/>
    <w:rsid w:val="00E235DF"/>
    <w:rsid w:val="00E245A8"/>
    <w:rsid w:val="00E31AFA"/>
    <w:rsid w:val="00E41610"/>
    <w:rsid w:val="00E41719"/>
    <w:rsid w:val="00E43DDC"/>
    <w:rsid w:val="00E4415E"/>
    <w:rsid w:val="00E51244"/>
    <w:rsid w:val="00E56EEF"/>
    <w:rsid w:val="00E57176"/>
    <w:rsid w:val="00E57977"/>
    <w:rsid w:val="00E62001"/>
    <w:rsid w:val="00E621D6"/>
    <w:rsid w:val="00E62449"/>
    <w:rsid w:val="00E636F6"/>
    <w:rsid w:val="00E731BA"/>
    <w:rsid w:val="00EA434E"/>
    <w:rsid w:val="00EA4C97"/>
    <w:rsid w:val="00EB1759"/>
    <w:rsid w:val="00EB231F"/>
    <w:rsid w:val="00EB6ECE"/>
    <w:rsid w:val="00EC6D12"/>
    <w:rsid w:val="00EC77A4"/>
    <w:rsid w:val="00ED3627"/>
    <w:rsid w:val="00EE2655"/>
    <w:rsid w:val="00EF61CF"/>
    <w:rsid w:val="00EF63C2"/>
    <w:rsid w:val="00EF78D5"/>
    <w:rsid w:val="00F05B07"/>
    <w:rsid w:val="00F075D0"/>
    <w:rsid w:val="00F1501D"/>
    <w:rsid w:val="00F161C2"/>
    <w:rsid w:val="00F1667E"/>
    <w:rsid w:val="00F21959"/>
    <w:rsid w:val="00F22374"/>
    <w:rsid w:val="00F260BC"/>
    <w:rsid w:val="00F27D0E"/>
    <w:rsid w:val="00F301DE"/>
    <w:rsid w:val="00F343EC"/>
    <w:rsid w:val="00F3524D"/>
    <w:rsid w:val="00F36BDC"/>
    <w:rsid w:val="00F403EF"/>
    <w:rsid w:val="00F4175A"/>
    <w:rsid w:val="00F41C81"/>
    <w:rsid w:val="00F53125"/>
    <w:rsid w:val="00F55D96"/>
    <w:rsid w:val="00F62D80"/>
    <w:rsid w:val="00F70C48"/>
    <w:rsid w:val="00F728D0"/>
    <w:rsid w:val="00F91D68"/>
    <w:rsid w:val="00F93539"/>
    <w:rsid w:val="00FA704B"/>
    <w:rsid w:val="00FB3915"/>
    <w:rsid w:val="00FB3AC0"/>
    <w:rsid w:val="00FB65C6"/>
    <w:rsid w:val="00FC31F9"/>
    <w:rsid w:val="00FC4FD8"/>
    <w:rsid w:val="00FC577F"/>
    <w:rsid w:val="00FC5EC1"/>
    <w:rsid w:val="00FC7B64"/>
    <w:rsid w:val="00FE59E6"/>
    <w:rsid w:val="00FE65CF"/>
    <w:rsid w:val="00FF4C62"/>
    <w:rsid w:val="00FF6FF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57CBB"/>
  <w15:chartTrackingRefBased/>
  <w15:docId w15:val="{72B842AB-F189-461A-9C3A-C40408A5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84C"/>
    <w:rPr>
      <w:rFonts w:ascii="AngsanaUPC" w:eastAsia="Cordia New" w:hAnsi="AngsanaUPC" w:cs="AngsanaUPC"/>
      <w:sz w:val="32"/>
      <w:szCs w:val="32"/>
      <w:lang w:eastAsia="zh-CN"/>
    </w:rPr>
  </w:style>
  <w:style w:type="paragraph" w:styleId="Heading6">
    <w:name w:val="heading 6"/>
    <w:basedOn w:val="Normal"/>
    <w:next w:val="Normal"/>
    <w:qFormat/>
    <w:rsid w:val="0015284C"/>
    <w:pPr>
      <w:keepNext/>
      <w:ind w:left="720"/>
      <w:outlineLvl w:val="5"/>
    </w:pPr>
    <w:rPr>
      <w:rFonts w:ascii="Angsana New" w:hAnsi="Angsana New" w:cs="Angsana New"/>
    </w:rPr>
  </w:style>
  <w:style w:type="paragraph" w:styleId="Heading7">
    <w:name w:val="heading 7"/>
    <w:basedOn w:val="Normal"/>
    <w:next w:val="Normal"/>
    <w:qFormat/>
    <w:rsid w:val="0015284C"/>
    <w:pPr>
      <w:keepNext/>
      <w:outlineLvl w:val="6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5284C"/>
    <w:pPr>
      <w:tabs>
        <w:tab w:val="left" w:pos="1134"/>
        <w:tab w:val="left" w:pos="1418"/>
      </w:tabs>
      <w:jc w:val="both"/>
    </w:pPr>
    <w:rPr>
      <w:rFonts w:ascii="Angsana New" w:hAnsi="Angsana New" w:cs="Angsana New"/>
      <w:spacing w:val="-4"/>
    </w:rPr>
  </w:style>
  <w:style w:type="table" w:styleId="TableGrid">
    <w:name w:val="Table Grid"/>
    <w:basedOn w:val="TableNormal"/>
    <w:rsid w:val="0015284C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284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5284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">
    <w:name w:val="Body Text"/>
    <w:basedOn w:val="Normal"/>
    <w:rsid w:val="0015284C"/>
    <w:pPr>
      <w:spacing w:after="120"/>
    </w:pPr>
    <w:rPr>
      <w:rFonts w:cs="Angsana New"/>
      <w:szCs w:val="37"/>
    </w:rPr>
  </w:style>
  <w:style w:type="character" w:styleId="Hyperlink">
    <w:name w:val="Hyperlink"/>
    <w:rsid w:val="001528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C02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C027F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Relationship Id="rId4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16106-7C65-406D-A683-A091D19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ราชการ</vt:lpstr>
      <vt:lpstr>ส่วนราชการ</vt:lpstr>
    </vt:vector>
  </TitlesOfParts>
  <Company>iLLUSiO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</dc:title>
  <dc:subject/>
  <dc:creator>iLLuSioN</dc:creator>
  <cp:keywords/>
  <cp:lastModifiedBy>HP Pav</cp:lastModifiedBy>
  <cp:revision>2</cp:revision>
  <cp:lastPrinted>2017-11-09T02:34:00Z</cp:lastPrinted>
  <dcterms:created xsi:type="dcterms:W3CDTF">2023-11-07T10:07:00Z</dcterms:created>
  <dcterms:modified xsi:type="dcterms:W3CDTF">2023-11-07T10:07:00Z</dcterms:modified>
</cp:coreProperties>
</file>